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318" w:rsidRDefault="00CA1318" w:rsidP="003D29E4">
      <w:pPr>
        <w:shd w:val="clear" w:color="auto" w:fill="FFFFFF"/>
        <w:spacing w:after="37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                                           </w:t>
      </w:r>
      <w:r w:rsidR="00AC6B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         Приложение № 12</w:t>
      </w:r>
    </w:p>
    <w:p w:rsidR="002968B8" w:rsidRPr="00E06B57" w:rsidRDefault="003D29E4" w:rsidP="003D29E4">
      <w:pPr>
        <w:shd w:val="clear" w:color="auto" w:fill="FFFFFF"/>
        <w:spacing w:after="37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06B5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лан школьной библиотеки на 2021-2022 учебный год</w:t>
      </w:r>
      <w:r w:rsidR="00E06B5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</w:p>
    <w:p w:rsidR="00C91E90" w:rsidRPr="00E06B57" w:rsidRDefault="00C91E90" w:rsidP="00C91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B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. ЦЕЛИ</w:t>
      </w:r>
      <w:r w:rsidRPr="00E06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6B57" w:rsidRPr="00E06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</w:t>
      </w:r>
      <w:r w:rsidRPr="00E06B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кольной библиотеки на 2021- 2022 учебный год:</w:t>
      </w:r>
    </w:p>
    <w:p w:rsidR="003D29E4" w:rsidRPr="00E06B57" w:rsidRDefault="003D29E4" w:rsidP="00C91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1E90" w:rsidRPr="00E06B57" w:rsidRDefault="00C91E90" w:rsidP="00C91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06B57" w:rsidRPr="00E06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ормирование фон</w:t>
      </w:r>
      <w:bookmarkStart w:id="0" w:name="_GoBack"/>
      <w:bookmarkEnd w:id="0"/>
      <w:r w:rsidR="00E06B57" w:rsidRPr="00E06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.</w:t>
      </w:r>
    </w:p>
    <w:p w:rsidR="00C91E90" w:rsidRPr="00E06B57" w:rsidRDefault="00C91E90" w:rsidP="00C91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06B57" w:rsidRPr="00E06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служивание пользователей.</w:t>
      </w:r>
    </w:p>
    <w:p w:rsidR="00C91E90" w:rsidRPr="00E06B57" w:rsidRDefault="00C91E90" w:rsidP="00C91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06B57" w:rsidRPr="00E06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вышение квалификации.</w:t>
      </w:r>
    </w:p>
    <w:p w:rsidR="00C91E90" w:rsidRPr="00E06B57" w:rsidRDefault="00C91E90" w:rsidP="00C91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06B57" w:rsidRPr="00E06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06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олнение материально-технической базы.</w:t>
      </w:r>
    </w:p>
    <w:p w:rsidR="003D29E4" w:rsidRPr="00E06B57" w:rsidRDefault="003D29E4" w:rsidP="00C91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91E90" w:rsidRPr="00E06B57" w:rsidRDefault="00C91E90" w:rsidP="00C91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6B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. ЗАДАЧИ:</w:t>
      </w:r>
    </w:p>
    <w:p w:rsidR="00C91E90" w:rsidRPr="00E06B57" w:rsidRDefault="00C91E90" w:rsidP="00C91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06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06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библиотечного фонда в соответствии с образовательной программой по</w:t>
      </w:r>
      <w:r w:rsidR="00E06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6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ОС.</w:t>
      </w:r>
    </w:p>
    <w:p w:rsidR="00C91E90" w:rsidRPr="00E06B57" w:rsidRDefault="00C91E90" w:rsidP="00C91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06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06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ормление новых поступлений в книжный фонд, знакомство с новыми книгами</w:t>
      </w:r>
      <w:r w:rsidR="00E06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6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ы согласно датам литературного календаря.</w:t>
      </w:r>
    </w:p>
    <w:p w:rsidR="00C91E90" w:rsidRPr="00E06B57" w:rsidRDefault="00C91E90" w:rsidP="00C91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06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06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ение своевременного возврата выданных изданий в библиотеку.</w:t>
      </w:r>
    </w:p>
    <w:p w:rsidR="00C91E90" w:rsidRPr="00E06B57" w:rsidRDefault="00C91E90" w:rsidP="00C91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06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06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ение образовательной, информационной и воспитательной работы среди</w:t>
      </w:r>
      <w:r w:rsidR="00E06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6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 школы.</w:t>
      </w:r>
    </w:p>
    <w:p w:rsidR="00C91E90" w:rsidRPr="00E06B57" w:rsidRDefault="00C91E90" w:rsidP="00C91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06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06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 мероприятий, ориентированных на воспитание нравственного,</w:t>
      </w:r>
      <w:r w:rsidR="00E06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6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-патриотического самосознания личности, формирование навыков здорового</w:t>
      </w:r>
      <w:r w:rsidR="00E06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6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а жизни.</w:t>
      </w:r>
    </w:p>
    <w:p w:rsidR="00C91E90" w:rsidRPr="00E06B57" w:rsidRDefault="00C91E90" w:rsidP="00C91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E06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06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ание помощи в деятельности учащихся и учителей при реализации</w:t>
      </w:r>
    </w:p>
    <w:p w:rsidR="00C91E90" w:rsidRPr="00E06B57" w:rsidRDefault="00C91E90" w:rsidP="00C91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 программ. Работа с педагогическим коллективом.</w:t>
      </w:r>
    </w:p>
    <w:p w:rsidR="00C91E90" w:rsidRPr="00E06B57" w:rsidRDefault="00C91E90" w:rsidP="00C91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E06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06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у детей информационной культуры и культуры чтения.</w:t>
      </w:r>
    </w:p>
    <w:p w:rsidR="003D29E4" w:rsidRPr="00E06B57" w:rsidRDefault="003D29E4" w:rsidP="00C91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91E90" w:rsidRPr="00E06B57" w:rsidRDefault="00C91E90" w:rsidP="00C91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6B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I. ОСНОВНЫЕ ФУНКЦИИ БИБЛИОТЕКИ:</w:t>
      </w:r>
    </w:p>
    <w:p w:rsidR="00C91E90" w:rsidRDefault="00C91E90" w:rsidP="00E06B57">
      <w:pPr>
        <w:pStyle w:val="ac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ая — предоставление возможности использования информации вне</w:t>
      </w:r>
      <w:r w:rsidR="00E06B57" w:rsidRPr="00E06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6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мости от ее вида, формата и носителя.</w:t>
      </w:r>
    </w:p>
    <w:p w:rsidR="00C91E90" w:rsidRDefault="00C91E90" w:rsidP="00C91E90">
      <w:pPr>
        <w:pStyle w:val="ac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– способствует развитию чувства патриотизма по отношению к</w:t>
      </w:r>
      <w:r w:rsidR="00E06B57" w:rsidRPr="00E06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6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у, своему краю и школе.</w:t>
      </w:r>
    </w:p>
    <w:p w:rsidR="00C91E90" w:rsidRDefault="00C91E90" w:rsidP="00C91E90">
      <w:pPr>
        <w:pStyle w:val="ac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ологическая — организация мероприятий, воспитывающих культурное и</w:t>
      </w:r>
      <w:r w:rsidR="00E06B57" w:rsidRPr="00E06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6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е самосознание, содействующих эмоциональному развитию учащихся.</w:t>
      </w:r>
    </w:p>
    <w:p w:rsidR="00C91E90" w:rsidRPr="00E06B57" w:rsidRDefault="00C91E90" w:rsidP="00C91E90">
      <w:pPr>
        <w:pStyle w:val="ac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— поддержка и обеспечение образовательных целей, сформированных</w:t>
      </w:r>
      <w:r w:rsidR="00E06B57" w:rsidRPr="00E06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6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дачах развития школы и в образовательных программах по предметам.</w:t>
      </w:r>
    </w:p>
    <w:p w:rsidR="003D29E4" w:rsidRPr="00E06B57" w:rsidRDefault="003D29E4" w:rsidP="00C91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91E90" w:rsidRPr="00E06B57" w:rsidRDefault="00C91E90" w:rsidP="00C91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6B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V. ОСНОВНЫЕ НАПРАВЛЕНИЯ БИБЛИОТЕКИ:</w:t>
      </w:r>
    </w:p>
    <w:p w:rsidR="003D29E4" w:rsidRPr="00E06B57" w:rsidRDefault="003D29E4" w:rsidP="00C91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1E90" w:rsidRPr="00E06B57" w:rsidRDefault="00C91E90" w:rsidP="00C91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Информационно-библиографическое</w:t>
      </w:r>
      <w:r w:rsidR="00E06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1E90" w:rsidRPr="00E06B57" w:rsidRDefault="00C91E90" w:rsidP="00C91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Массовая работа</w:t>
      </w:r>
      <w:r w:rsidR="00E06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1E90" w:rsidRPr="00E06B57" w:rsidRDefault="00C91E90" w:rsidP="00C91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Работа с фондом</w:t>
      </w:r>
      <w:r w:rsidR="00E06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1E90" w:rsidRPr="00E06B57" w:rsidRDefault="00C91E90" w:rsidP="00C91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Внедрение новых информационных технологий</w:t>
      </w:r>
      <w:r w:rsidR="00E06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1E90" w:rsidRPr="00E06B57" w:rsidRDefault="00C91E90" w:rsidP="00C91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Повышение квалификации</w:t>
      </w:r>
      <w:r w:rsidR="00E06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D29E4" w:rsidRDefault="003D29E4" w:rsidP="002968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06B57" w:rsidRPr="00E06B57" w:rsidRDefault="00E06B57" w:rsidP="002968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25280" w:rsidRDefault="002968B8" w:rsidP="009A17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6B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тическое планирование библиотеки на 2021 - 2022учебный год</w:t>
      </w:r>
      <w:r w:rsidR="00E06B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E06B57" w:rsidRPr="00E06B57" w:rsidRDefault="00E06B57" w:rsidP="009A17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7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2127"/>
        <w:gridCol w:w="2160"/>
      </w:tblGrid>
      <w:tr w:rsidR="00D91CB0" w:rsidRPr="00E06B57" w:rsidTr="00AD340A">
        <w:trPr>
          <w:trHeight w:val="764"/>
        </w:trPr>
        <w:tc>
          <w:tcPr>
            <w:tcW w:w="10065" w:type="dxa"/>
            <w:gridSpan w:val="4"/>
          </w:tcPr>
          <w:p w:rsidR="00D91CB0" w:rsidRPr="00E06B57" w:rsidRDefault="00D91CB0" w:rsidP="00D91CB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.ФОРМИРОВАНИЕ ФОНДА БИБЛИОТЕКИ</w:t>
            </w:r>
          </w:p>
        </w:tc>
      </w:tr>
      <w:tr w:rsidR="00125280" w:rsidRPr="00E06B57" w:rsidTr="00E06B57">
        <w:trPr>
          <w:trHeight w:val="764"/>
        </w:trPr>
        <w:tc>
          <w:tcPr>
            <w:tcW w:w="817" w:type="dxa"/>
          </w:tcPr>
          <w:p w:rsidR="00125280" w:rsidRPr="00E06B57" w:rsidRDefault="00125280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125280" w:rsidRPr="00E06B57" w:rsidRDefault="00125280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  <w:p w:rsidR="00125280" w:rsidRPr="00E06B57" w:rsidRDefault="00125280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125280" w:rsidRPr="00E06B57" w:rsidRDefault="00125280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работы</w:t>
            </w:r>
          </w:p>
          <w:p w:rsidR="00125280" w:rsidRPr="00E06B57" w:rsidRDefault="00125280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25280" w:rsidRPr="00E06B57" w:rsidRDefault="00125280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160" w:type="dxa"/>
          </w:tcPr>
          <w:p w:rsidR="00125280" w:rsidRPr="00E06B57" w:rsidRDefault="00125280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125280" w:rsidRPr="00E06B57" w:rsidTr="00E06B57">
        <w:tc>
          <w:tcPr>
            <w:tcW w:w="817" w:type="dxa"/>
          </w:tcPr>
          <w:p w:rsidR="00125280" w:rsidRPr="00E06B57" w:rsidRDefault="001B6E08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4961" w:type="dxa"/>
          </w:tcPr>
          <w:p w:rsidR="001B6E08" w:rsidRPr="00E06B57" w:rsidRDefault="001B6E08" w:rsidP="00E06B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Федеральным перечнем учебников на</w:t>
            </w:r>
            <w:r w:rsid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1/2022 уч. г. </w:t>
            </w:r>
          </w:p>
          <w:p w:rsidR="001B6E08" w:rsidRPr="00E06B57" w:rsidRDefault="001B6E08" w:rsidP="00E06B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</w:t>
            </w:r>
            <w:r w:rsid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овка перечня учебников, </w:t>
            </w:r>
          </w:p>
          <w:p w:rsidR="00125280" w:rsidRPr="00E06B57" w:rsidRDefault="001B6E08" w:rsidP="00E06B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уемых к использованию в новом</w:t>
            </w:r>
            <w:r w:rsid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ебном году. Формирование </w:t>
            </w:r>
            <w:r w:rsidR="00E06B57"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школьного заказа</w:t>
            </w: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учебники и учебные пособия на 2022/2023уч. г. </w:t>
            </w:r>
          </w:p>
        </w:tc>
        <w:tc>
          <w:tcPr>
            <w:tcW w:w="2127" w:type="dxa"/>
          </w:tcPr>
          <w:p w:rsidR="001B6E08" w:rsidRPr="00E06B57" w:rsidRDefault="001B6E08" w:rsidP="009A17E8">
            <w:pPr>
              <w:shd w:val="clear" w:color="auto" w:fill="FFFFFF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, август,</w:t>
            </w:r>
          </w:p>
          <w:p w:rsidR="00125280" w:rsidRPr="00E06B57" w:rsidRDefault="00125280" w:rsidP="009A17E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</w:tcPr>
          <w:p w:rsidR="001B6E08" w:rsidRPr="00E06B57" w:rsidRDefault="001B6E08" w:rsidP="009A17E8">
            <w:pPr>
              <w:shd w:val="clear" w:color="auto" w:fill="FFFFFF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ь</w:t>
            </w:r>
          </w:p>
          <w:p w:rsidR="00125280" w:rsidRPr="00E06B57" w:rsidRDefault="00125280" w:rsidP="009A17E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125280" w:rsidRPr="00E06B57" w:rsidTr="00E06B57">
        <w:trPr>
          <w:trHeight w:val="922"/>
        </w:trPr>
        <w:tc>
          <w:tcPr>
            <w:tcW w:w="817" w:type="dxa"/>
          </w:tcPr>
          <w:p w:rsidR="00125280" w:rsidRPr="00E06B57" w:rsidRDefault="001B6E08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1" w:type="dxa"/>
          </w:tcPr>
          <w:p w:rsidR="00125280" w:rsidRPr="00E06B57" w:rsidRDefault="001B6E08" w:rsidP="00E06B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олнение и редактирование картотеки</w:t>
            </w:r>
            <w:r w:rsid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ой литературы.</w:t>
            </w:r>
          </w:p>
        </w:tc>
        <w:tc>
          <w:tcPr>
            <w:tcW w:w="2127" w:type="dxa"/>
          </w:tcPr>
          <w:p w:rsidR="00125280" w:rsidRPr="00E06B57" w:rsidRDefault="001B6E08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160" w:type="dxa"/>
          </w:tcPr>
          <w:p w:rsidR="001B6E08" w:rsidRPr="00E06B57" w:rsidRDefault="001B6E08" w:rsidP="009A17E8">
            <w:pPr>
              <w:shd w:val="clear" w:color="auto" w:fill="FFFFFF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ь</w:t>
            </w:r>
          </w:p>
          <w:p w:rsidR="00125280" w:rsidRPr="00E06B57" w:rsidRDefault="00125280" w:rsidP="009A17E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125280" w:rsidRPr="00E06B57" w:rsidTr="00E06B57">
        <w:tc>
          <w:tcPr>
            <w:tcW w:w="817" w:type="dxa"/>
          </w:tcPr>
          <w:p w:rsidR="00125280" w:rsidRPr="00E06B57" w:rsidRDefault="001B6E08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61" w:type="dxa"/>
          </w:tcPr>
          <w:p w:rsidR="00125280" w:rsidRPr="00E06B57" w:rsidRDefault="001B6E08" w:rsidP="00E06B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отчётных документов, диагностика уровня обеспеченности учащихся учебниками.</w:t>
            </w:r>
          </w:p>
        </w:tc>
        <w:tc>
          <w:tcPr>
            <w:tcW w:w="2127" w:type="dxa"/>
          </w:tcPr>
          <w:p w:rsidR="00966C16" w:rsidRPr="00E06B57" w:rsidRDefault="00966C16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  <w:p w:rsidR="00125280" w:rsidRPr="00E06B57" w:rsidRDefault="00125280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</w:tcPr>
          <w:p w:rsidR="001B6E08" w:rsidRPr="00E06B57" w:rsidRDefault="001B6E08" w:rsidP="00E06B5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ь</w:t>
            </w:r>
          </w:p>
          <w:p w:rsidR="00125280" w:rsidRPr="00E06B57" w:rsidRDefault="00125280" w:rsidP="00E06B5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125280" w:rsidRPr="00E06B57" w:rsidTr="00E06B57">
        <w:tc>
          <w:tcPr>
            <w:tcW w:w="817" w:type="dxa"/>
          </w:tcPr>
          <w:p w:rsidR="00125280" w:rsidRPr="00E06B57" w:rsidRDefault="001B6E08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61" w:type="dxa"/>
          </w:tcPr>
          <w:p w:rsidR="00125280" w:rsidRPr="00E06B57" w:rsidRDefault="00966C16" w:rsidP="00E06B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ём и выдача учебников (по графику)</w:t>
            </w:r>
          </w:p>
        </w:tc>
        <w:tc>
          <w:tcPr>
            <w:tcW w:w="2127" w:type="dxa"/>
          </w:tcPr>
          <w:p w:rsidR="001B6E08" w:rsidRPr="00E06B57" w:rsidRDefault="00966C16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4325BD"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 -</w:t>
            </w:r>
            <w:r w:rsid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  <w:p w:rsidR="00125280" w:rsidRPr="00E06B57" w:rsidRDefault="00125280" w:rsidP="009A17E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</w:tcPr>
          <w:p w:rsidR="001B6E08" w:rsidRPr="00E06B57" w:rsidRDefault="001B6E08" w:rsidP="00E06B5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ь</w:t>
            </w:r>
          </w:p>
          <w:p w:rsidR="00125280" w:rsidRPr="00E06B57" w:rsidRDefault="00125280" w:rsidP="00E06B5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125280" w:rsidRPr="00E06B57" w:rsidTr="00E06B57">
        <w:tc>
          <w:tcPr>
            <w:tcW w:w="817" w:type="dxa"/>
          </w:tcPr>
          <w:p w:rsidR="00125280" w:rsidRPr="00E06B57" w:rsidRDefault="001B6E08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61" w:type="dxa"/>
          </w:tcPr>
          <w:p w:rsidR="00125280" w:rsidRPr="00E06B57" w:rsidRDefault="00966C16" w:rsidP="00E06B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сание учебников с учётом ветхости и вышедших из Федерального перечня учебников</w:t>
            </w:r>
          </w:p>
        </w:tc>
        <w:tc>
          <w:tcPr>
            <w:tcW w:w="2127" w:type="dxa"/>
          </w:tcPr>
          <w:p w:rsidR="00125280" w:rsidRPr="00E06B57" w:rsidRDefault="00966C16" w:rsidP="009A17E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,</w:t>
            </w:r>
            <w:r w:rsid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160" w:type="dxa"/>
          </w:tcPr>
          <w:p w:rsidR="001B6E08" w:rsidRPr="00E06B57" w:rsidRDefault="001B6E08" w:rsidP="00E06B5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ь</w:t>
            </w:r>
          </w:p>
          <w:p w:rsidR="00125280" w:rsidRPr="00E06B57" w:rsidRDefault="00125280" w:rsidP="00E06B5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125280" w:rsidRPr="00E06B57" w:rsidTr="00E06B57">
        <w:tc>
          <w:tcPr>
            <w:tcW w:w="817" w:type="dxa"/>
          </w:tcPr>
          <w:p w:rsidR="00125280" w:rsidRPr="00E06B57" w:rsidRDefault="001B6E08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61" w:type="dxa"/>
          </w:tcPr>
          <w:p w:rsidR="00966C16" w:rsidRPr="00E06B57" w:rsidRDefault="00966C16" w:rsidP="00E06B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работы по сохранности учебного фонда (ремонт учебников учениками;</w:t>
            </w:r>
          </w:p>
          <w:p w:rsidR="00966C16" w:rsidRPr="00E06B57" w:rsidRDefault="00966C16" w:rsidP="00E06B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классов с беседами об аккуратном  отношении к учебникам; проверка состояния и</w:t>
            </w:r>
          </w:p>
          <w:p w:rsidR="00125280" w:rsidRPr="00E06B57" w:rsidRDefault="00966C16" w:rsidP="00E06B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съёмных обложек)</w:t>
            </w:r>
          </w:p>
        </w:tc>
        <w:tc>
          <w:tcPr>
            <w:tcW w:w="2127" w:type="dxa"/>
          </w:tcPr>
          <w:p w:rsidR="00966C16" w:rsidRPr="00E06B57" w:rsidRDefault="00966C16" w:rsidP="009A17E8">
            <w:pPr>
              <w:shd w:val="clear" w:color="auto" w:fill="FFFFFF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  <w:p w:rsidR="00125280" w:rsidRPr="00E06B57" w:rsidRDefault="00125280" w:rsidP="009A17E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</w:tcPr>
          <w:p w:rsidR="001B6E08" w:rsidRPr="00E06B57" w:rsidRDefault="001B6E08" w:rsidP="009A17E8">
            <w:pPr>
              <w:shd w:val="clear" w:color="auto" w:fill="FFFFFF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ь</w:t>
            </w:r>
          </w:p>
          <w:p w:rsidR="00125280" w:rsidRPr="00E06B57" w:rsidRDefault="00125280" w:rsidP="009A17E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125280" w:rsidRPr="00E06B57" w:rsidTr="00E06B57">
        <w:tc>
          <w:tcPr>
            <w:tcW w:w="817" w:type="dxa"/>
          </w:tcPr>
          <w:p w:rsidR="00125280" w:rsidRPr="00E06B57" w:rsidRDefault="001B6E08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61" w:type="dxa"/>
          </w:tcPr>
          <w:p w:rsidR="00125280" w:rsidRPr="00E06B57" w:rsidRDefault="00966C16" w:rsidP="00E06B57">
            <w:pPr>
              <w:shd w:val="clear" w:color="auto" w:fill="FFFFFF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резервным фондом учебников: размещение на хранение.</w:t>
            </w:r>
          </w:p>
        </w:tc>
        <w:tc>
          <w:tcPr>
            <w:tcW w:w="2127" w:type="dxa"/>
          </w:tcPr>
          <w:p w:rsidR="00966C16" w:rsidRPr="00E06B57" w:rsidRDefault="00966C16" w:rsidP="009A17E8">
            <w:pPr>
              <w:shd w:val="clear" w:color="auto" w:fill="FFFFFF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  <w:p w:rsidR="00125280" w:rsidRPr="00E06B57" w:rsidRDefault="00125280" w:rsidP="009A17E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</w:tcPr>
          <w:p w:rsidR="001B6E08" w:rsidRPr="00E06B57" w:rsidRDefault="001B6E08" w:rsidP="009A17E8">
            <w:pPr>
              <w:shd w:val="clear" w:color="auto" w:fill="FFFFFF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ь</w:t>
            </w:r>
          </w:p>
          <w:p w:rsidR="00125280" w:rsidRPr="00E06B57" w:rsidRDefault="00125280" w:rsidP="009A17E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968B8" w:rsidRPr="00E06B57" w:rsidRDefault="002968B8" w:rsidP="009A17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page" w:horzAnchor="margin" w:tblpY="1741"/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056"/>
        <w:gridCol w:w="1984"/>
        <w:gridCol w:w="48"/>
        <w:gridCol w:w="1902"/>
      </w:tblGrid>
      <w:tr w:rsidR="0032281A" w:rsidRPr="00E06B57" w:rsidTr="009A17E8">
        <w:trPr>
          <w:trHeight w:val="480"/>
        </w:trPr>
        <w:tc>
          <w:tcPr>
            <w:tcW w:w="9807" w:type="dxa"/>
            <w:gridSpan w:val="5"/>
          </w:tcPr>
          <w:p w:rsidR="0032281A" w:rsidRPr="00E06B57" w:rsidRDefault="0032281A" w:rsidP="009A17E8">
            <w:pPr>
              <w:shd w:val="clear" w:color="auto" w:fill="FFFFFF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Работа с фондом учебной литературы</w:t>
            </w:r>
          </w:p>
          <w:p w:rsidR="0032281A" w:rsidRPr="00E06B57" w:rsidRDefault="0032281A" w:rsidP="009A17E8">
            <w:pPr>
              <w:shd w:val="clear" w:color="auto" w:fill="FFFFFF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2281A" w:rsidRPr="00E06B57" w:rsidTr="00E06B57">
        <w:trPr>
          <w:trHeight w:val="1041"/>
        </w:trPr>
        <w:tc>
          <w:tcPr>
            <w:tcW w:w="817" w:type="dxa"/>
          </w:tcPr>
          <w:p w:rsidR="00125280" w:rsidRPr="00E06B57" w:rsidRDefault="0032281A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32281A" w:rsidRPr="00E06B57" w:rsidRDefault="0032281A" w:rsidP="009A17E8">
            <w:pPr>
              <w:shd w:val="clear" w:color="auto" w:fill="FFFFFF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3F2" w:rsidRPr="00E06B57" w:rsidRDefault="003B63F2" w:rsidP="009A17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56" w:type="dxa"/>
          </w:tcPr>
          <w:p w:rsidR="0005008B" w:rsidRPr="00E06B57" w:rsidRDefault="00125280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фондом художественной литературы</w:t>
            </w:r>
            <w:r w:rsidR="0005008B"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гистрации поступившей литературы.</w:t>
            </w:r>
          </w:p>
          <w:p w:rsidR="00F21D73" w:rsidRPr="00E06B57" w:rsidRDefault="00F21D73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32281A" w:rsidRPr="00E06B57" w:rsidRDefault="00E06B57" w:rsidP="009A17E8">
            <w:pPr>
              <w:shd w:val="clear" w:color="auto" w:fill="FFFFFF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поступлении</w:t>
            </w:r>
          </w:p>
          <w:p w:rsidR="00F21D73" w:rsidRPr="00E06B57" w:rsidRDefault="00F21D73" w:rsidP="009A17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  <w:gridSpan w:val="2"/>
          </w:tcPr>
          <w:p w:rsidR="0005008B" w:rsidRPr="00E06B57" w:rsidRDefault="0005008B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ь</w:t>
            </w:r>
          </w:p>
          <w:p w:rsidR="0032281A" w:rsidRPr="00E06B57" w:rsidRDefault="0032281A" w:rsidP="009A17E8">
            <w:pPr>
              <w:shd w:val="clear" w:color="auto" w:fill="FFFFFF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3F2" w:rsidRPr="00E06B57" w:rsidRDefault="003B63F2" w:rsidP="009A17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63F2" w:rsidRPr="00E06B57" w:rsidTr="009A17E8">
        <w:trPr>
          <w:trHeight w:val="855"/>
        </w:trPr>
        <w:tc>
          <w:tcPr>
            <w:tcW w:w="817" w:type="dxa"/>
          </w:tcPr>
          <w:p w:rsidR="003B63F2" w:rsidRPr="00E06B57" w:rsidRDefault="003B63F2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3B63F2" w:rsidRPr="00E06B57" w:rsidRDefault="003B63F2" w:rsidP="009A17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63F2" w:rsidRPr="00E06B57" w:rsidRDefault="003B63F2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56" w:type="dxa"/>
          </w:tcPr>
          <w:p w:rsidR="003B63F2" w:rsidRPr="00E06B57" w:rsidRDefault="003B63F2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и поддержка комфортных условий для </w:t>
            </w:r>
          </w:p>
          <w:p w:rsidR="003B63F2" w:rsidRPr="00E06B57" w:rsidRDefault="003B63F2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ы читателей</w:t>
            </w:r>
          </w:p>
        </w:tc>
        <w:tc>
          <w:tcPr>
            <w:tcW w:w="1984" w:type="dxa"/>
          </w:tcPr>
          <w:p w:rsidR="003B63F2" w:rsidRPr="00E06B57" w:rsidRDefault="003B63F2" w:rsidP="009A17E8">
            <w:pPr>
              <w:shd w:val="clear" w:color="auto" w:fill="FFFFFF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3F2" w:rsidRPr="00E06B57" w:rsidRDefault="003B63F2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  <w:p w:rsidR="003B63F2" w:rsidRPr="00E06B57" w:rsidRDefault="003B63F2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  <w:gridSpan w:val="2"/>
          </w:tcPr>
          <w:p w:rsidR="003B63F2" w:rsidRPr="00E06B57" w:rsidRDefault="003B63F2" w:rsidP="009A17E8">
            <w:pPr>
              <w:shd w:val="clear" w:color="auto" w:fill="FFFFFF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3F2" w:rsidRPr="00E06B57" w:rsidRDefault="003B63F2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ь</w:t>
            </w:r>
          </w:p>
          <w:p w:rsidR="003B63F2" w:rsidRPr="00E06B57" w:rsidRDefault="003B63F2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B63F2" w:rsidRPr="00E06B57" w:rsidTr="00E06B57">
        <w:trPr>
          <w:trHeight w:val="3582"/>
        </w:trPr>
        <w:tc>
          <w:tcPr>
            <w:tcW w:w="817" w:type="dxa"/>
          </w:tcPr>
          <w:p w:rsidR="003B63F2" w:rsidRPr="00E06B57" w:rsidRDefault="003B63F2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:rsidR="003B63F2" w:rsidRPr="00E06B57" w:rsidRDefault="003B63F2" w:rsidP="009A17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63F2" w:rsidRPr="00E06B57" w:rsidRDefault="003B63F2" w:rsidP="009A17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63F2" w:rsidRPr="00E06B57" w:rsidRDefault="003B63F2" w:rsidP="009A17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63F2" w:rsidRPr="00E06B57" w:rsidRDefault="003B63F2" w:rsidP="009A17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63F2" w:rsidRPr="00E06B57" w:rsidRDefault="003B63F2" w:rsidP="009A17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63F2" w:rsidRPr="00E06B57" w:rsidRDefault="003B63F2" w:rsidP="009A17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63F2" w:rsidRPr="00E06B57" w:rsidRDefault="003B63F2" w:rsidP="009A17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63F2" w:rsidRPr="00E06B57" w:rsidRDefault="003B63F2" w:rsidP="009A17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63F2" w:rsidRPr="00E06B57" w:rsidRDefault="003B63F2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56" w:type="dxa"/>
          </w:tcPr>
          <w:p w:rsidR="003B63F2" w:rsidRPr="00E06B57" w:rsidRDefault="003B63F2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ение работы по сохранности фонда:</w:t>
            </w:r>
          </w:p>
          <w:p w:rsidR="003B63F2" w:rsidRPr="00E06B57" w:rsidRDefault="003B63F2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мелкий ремонт изданий с привлечением обучающихся;</w:t>
            </w:r>
          </w:p>
          <w:p w:rsidR="003B63F2" w:rsidRPr="00E06B57" w:rsidRDefault="003B63F2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еспечение требуемого режима</w:t>
            </w:r>
          </w:p>
          <w:p w:rsidR="003B63F2" w:rsidRPr="00E06B57" w:rsidRDefault="003B63F2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стематизированного хранения и физической сохранности библиотечного фонда, </w:t>
            </w:r>
          </w:p>
          <w:p w:rsidR="003B63F2" w:rsidRPr="00E06B57" w:rsidRDefault="003B63F2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 в месяц</w:t>
            </w:r>
          </w:p>
          <w:p w:rsidR="003B63F2" w:rsidRPr="00E06B57" w:rsidRDefault="003B63F2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аивать санитарный день;</w:t>
            </w:r>
          </w:p>
          <w:p w:rsidR="003B63F2" w:rsidRPr="00E06B57" w:rsidRDefault="003B63F2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ставление списка должников 2 раза в учебном году.</w:t>
            </w:r>
          </w:p>
        </w:tc>
        <w:tc>
          <w:tcPr>
            <w:tcW w:w="1984" w:type="dxa"/>
          </w:tcPr>
          <w:p w:rsidR="003B63F2" w:rsidRPr="00E06B57" w:rsidRDefault="003B63F2" w:rsidP="009A17E8">
            <w:pPr>
              <w:shd w:val="clear" w:color="auto" w:fill="FFFFFF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3F2" w:rsidRPr="00E06B57" w:rsidRDefault="003B63F2" w:rsidP="009A17E8">
            <w:pPr>
              <w:shd w:val="clear" w:color="auto" w:fill="FFFFFF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3F2" w:rsidRPr="00E06B57" w:rsidRDefault="003B63F2" w:rsidP="009A17E8">
            <w:pPr>
              <w:shd w:val="clear" w:color="auto" w:fill="FFFFFF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3F2" w:rsidRPr="00E06B57" w:rsidRDefault="003B63F2" w:rsidP="009A17E8">
            <w:pPr>
              <w:shd w:val="clear" w:color="auto" w:fill="FFFFFF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3F2" w:rsidRPr="00E06B57" w:rsidRDefault="003B63F2" w:rsidP="009A17E8">
            <w:pPr>
              <w:shd w:val="clear" w:color="auto" w:fill="FFFFFF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3F2" w:rsidRPr="00E06B57" w:rsidRDefault="003B63F2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 в</w:t>
            </w:r>
          </w:p>
          <w:p w:rsidR="003B63F2" w:rsidRPr="00E06B57" w:rsidRDefault="003B63F2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чение года</w:t>
            </w:r>
          </w:p>
          <w:p w:rsidR="003B63F2" w:rsidRPr="00E06B57" w:rsidRDefault="003B63F2" w:rsidP="009A17E8">
            <w:pPr>
              <w:shd w:val="clear" w:color="auto" w:fill="FFFFFF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3F2" w:rsidRPr="00E06B57" w:rsidRDefault="003B63F2" w:rsidP="009A17E8">
            <w:pPr>
              <w:shd w:val="clear" w:color="auto" w:fill="FFFFFF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3F2" w:rsidRPr="00E06B57" w:rsidRDefault="003B63F2" w:rsidP="009A17E8">
            <w:pPr>
              <w:shd w:val="clear" w:color="auto" w:fill="FFFFFF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3F2" w:rsidRPr="00E06B57" w:rsidRDefault="003B63F2" w:rsidP="009A17E8">
            <w:pPr>
              <w:shd w:val="clear" w:color="auto" w:fill="FFFFFF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B63F2" w:rsidRPr="00E06B57" w:rsidRDefault="003B63F2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  <w:gridSpan w:val="2"/>
          </w:tcPr>
          <w:p w:rsidR="003B63F2" w:rsidRPr="00E06B57" w:rsidRDefault="003B63F2" w:rsidP="009A17E8">
            <w:pPr>
              <w:shd w:val="clear" w:color="auto" w:fill="FFFFFF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3F2" w:rsidRPr="00E06B57" w:rsidRDefault="003B63F2" w:rsidP="009A17E8">
            <w:pPr>
              <w:shd w:val="clear" w:color="auto" w:fill="FFFFFF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3F2" w:rsidRPr="00E06B57" w:rsidRDefault="003B63F2" w:rsidP="009A17E8">
            <w:pPr>
              <w:shd w:val="clear" w:color="auto" w:fill="FFFFFF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3F2" w:rsidRPr="00E06B57" w:rsidRDefault="003B63F2" w:rsidP="009A17E8">
            <w:pPr>
              <w:shd w:val="clear" w:color="auto" w:fill="FFFFFF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3F2" w:rsidRPr="00E06B57" w:rsidRDefault="003B63F2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3F2" w:rsidRPr="00E06B57" w:rsidRDefault="003B63F2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ь</w:t>
            </w:r>
          </w:p>
          <w:p w:rsidR="003B63F2" w:rsidRPr="00E06B57" w:rsidRDefault="003B63F2" w:rsidP="009A17E8">
            <w:pPr>
              <w:shd w:val="clear" w:color="auto" w:fill="FFFFFF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3F2" w:rsidRPr="00E06B57" w:rsidRDefault="003B63F2" w:rsidP="009A17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63F2" w:rsidRPr="00E06B57" w:rsidRDefault="003B63F2" w:rsidP="009A17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63F2" w:rsidRPr="00E06B57" w:rsidRDefault="003B63F2" w:rsidP="009A17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63F2" w:rsidRPr="00E06B57" w:rsidRDefault="003B63F2" w:rsidP="009A17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63F2" w:rsidRPr="00E06B57" w:rsidTr="0090679F">
        <w:trPr>
          <w:trHeight w:val="1128"/>
        </w:trPr>
        <w:tc>
          <w:tcPr>
            <w:tcW w:w="817" w:type="dxa"/>
          </w:tcPr>
          <w:p w:rsidR="003B63F2" w:rsidRPr="00E06B57" w:rsidRDefault="003B63F2" w:rsidP="009A17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63F2" w:rsidRPr="00E06B57" w:rsidRDefault="003B63F2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3B63F2" w:rsidRPr="00E06B57" w:rsidRDefault="003B63F2" w:rsidP="009A17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56" w:type="dxa"/>
          </w:tcPr>
          <w:p w:rsidR="003B63F2" w:rsidRPr="00E06B57" w:rsidRDefault="003B63F2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тическое наблюдение за</w:t>
            </w:r>
          </w:p>
          <w:p w:rsidR="003B63F2" w:rsidRPr="00E06B57" w:rsidRDefault="003B63F2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евременным возвратом выданных изданий.</w:t>
            </w:r>
          </w:p>
        </w:tc>
        <w:tc>
          <w:tcPr>
            <w:tcW w:w="1984" w:type="dxa"/>
          </w:tcPr>
          <w:p w:rsidR="003B63F2" w:rsidRPr="00E06B57" w:rsidRDefault="003B63F2" w:rsidP="009A17E8">
            <w:pPr>
              <w:shd w:val="clear" w:color="auto" w:fill="FFFFFF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3F2" w:rsidRPr="00E06B57" w:rsidRDefault="003B63F2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  <w:p w:rsidR="003B63F2" w:rsidRPr="00E06B57" w:rsidRDefault="003B63F2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  <w:gridSpan w:val="2"/>
          </w:tcPr>
          <w:p w:rsidR="003B63F2" w:rsidRPr="00E06B57" w:rsidRDefault="003B63F2" w:rsidP="009A17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63F2" w:rsidRPr="00E06B57" w:rsidRDefault="003B63F2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ь</w:t>
            </w:r>
          </w:p>
          <w:p w:rsidR="003B63F2" w:rsidRPr="00E06B57" w:rsidRDefault="003B63F2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B63F2" w:rsidRPr="00E06B57" w:rsidTr="009A17E8">
        <w:trPr>
          <w:trHeight w:val="945"/>
        </w:trPr>
        <w:tc>
          <w:tcPr>
            <w:tcW w:w="817" w:type="dxa"/>
          </w:tcPr>
          <w:p w:rsidR="003B63F2" w:rsidRPr="00E06B57" w:rsidRDefault="003B63F2" w:rsidP="009A17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63F2" w:rsidRPr="004F322B" w:rsidRDefault="004F322B" w:rsidP="004F32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56" w:type="dxa"/>
          </w:tcPr>
          <w:p w:rsidR="003B63F2" w:rsidRPr="00E06B57" w:rsidRDefault="003B63F2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блюдение правильной </w:t>
            </w:r>
            <w:r w:rsidR="004F32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тановки фонда на стеллажах.</w:t>
            </w:r>
          </w:p>
        </w:tc>
        <w:tc>
          <w:tcPr>
            <w:tcW w:w="1984" w:type="dxa"/>
          </w:tcPr>
          <w:p w:rsidR="003B63F2" w:rsidRPr="00E06B57" w:rsidRDefault="003B63F2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  <w:p w:rsidR="003B63F2" w:rsidRPr="00E06B57" w:rsidRDefault="003B63F2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  <w:gridSpan w:val="2"/>
          </w:tcPr>
          <w:p w:rsidR="003B63F2" w:rsidRPr="00E06B57" w:rsidRDefault="003B63F2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ь</w:t>
            </w:r>
          </w:p>
          <w:p w:rsidR="003B63F2" w:rsidRPr="00E06B57" w:rsidRDefault="003B63F2" w:rsidP="009A17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63F2" w:rsidRPr="00E06B57" w:rsidTr="009A17E8">
        <w:trPr>
          <w:trHeight w:val="1020"/>
        </w:trPr>
        <w:tc>
          <w:tcPr>
            <w:tcW w:w="817" w:type="dxa"/>
          </w:tcPr>
          <w:p w:rsidR="003B63F2" w:rsidRPr="00E06B57" w:rsidRDefault="003B63F2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3B63F2" w:rsidRPr="00E06B57" w:rsidRDefault="003B63F2" w:rsidP="009A17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63F2" w:rsidRPr="00E06B57" w:rsidRDefault="003B63F2" w:rsidP="009A17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56" w:type="dxa"/>
          </w:tcPr>
          <w:p w:rsidR="003B63F2" w:rsidRPr="00E06B57" w:rsidRDefault="003B63F2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свободного доступа</w:t>
            </w:r>
          </w:p>
          <w:p w:rsidR="003B63F2" w:rsidRPr="004F322B" w:rsidRDefault="003B63F2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ьзователей библиотеки к информации </w:t>
            </w:r>
          </w:p>
        </w:tc>
        <w:tc>
          <w:tcPr>
            <w:tcW w:w="1984" w:type="dxa"/>
          </w:tcPr>
          <w:p w:rsidR="003B63F2" w:rsidRPr="00E06B57" w:rsidRDefault="003B63F2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 в течение года</w:t>
            </w:r>
          </w:p>
          <w:p w:rsidR="003B63F2" w:rsidRPr="00E06B57" w:rsidRDefault="003B63F2" w:rsidP="009A17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  <w:gridSpan w:val="2"/>
          </w:tcPr>
          <w:p w:rsidR="003B63F2" w:rsidRPr="00E06B57" w:rsidRDefault="003B63F2" w:rsidP="009A17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63F2" w:rsidRPr="00E06B57" w:rsidRDefault="003B63F2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ь</w:t>
            </w:r>
          </w:p>
          <w:p w:rsidR="003B63F2" w:rsidRPr="00E06B57" w:rsidRDefault="003B63F2" w:rsidP="009A17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63F2" w:rsidRPr="00E06B57" w:rsidTr="004F322B">
        <w:trPr>
          <w:trHeight w:val="846"/>
        </w:trPr>
        <w:tc>
          <w:tcPr>
            <w:tcW w:w="817" w:type="dxa"/>
          </w:tcPr>
          <w:p w:rsidR="003B63F2" w:rsidRPr="00E06B57" w:rsidRDefault="003B63F2" w:rsidP="009A17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63F2" w:rsidRPr="00E06B57" w:rsidRDefault="003B63F2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  <w:p w:rsidR="003B63F2" w:rsidRPr="00E06B57" w:rsidRDefault="003B63F2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56" w:type="dxa"/>
          </w:tcPr>
          <w:p w:rsidR="003B63F2" w:rsidRPr="00E06B57" w:rsidRDefault="003B63F2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еское списание фонда с учётом  ветхости и</w:t>
            </w:r>
            <w:r w:rsidR="004F32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рального износа.</w:t>
            </w:r>
          </w:p>
        </w:tc>
        <w:tc>
          <w:tcPr>
            <w:tcW w:w="1984" w:type="dxa"/>
          </w:tcPr>
          <w:p w:rsidR="003B63F2" w:rsidRPr="00E06B57" w:rsidRDefault="004F322B" w:rsidP="004F32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1950" w:type="dxa"/>
            <w:gridSpan w:val="2"/>
          </w:tcPr>
          <w:p w:rsidR="003B63F2" w:rsidRPr="00E06B57" w:rsidRDefault="003B63F2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ь</w:t>
            </w:r>
          </w:p>
          <w:p w:rsidR="003B63F2" w:rsidRPr="00E06B57" w:rsidRDefault="003B63F2" w:rsidP="009A17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63F2" w:rsidRPr="00E06B57" w:rsidRDefault="003B63F2" w:rsidP="009A17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63F2" w:rsidRPr="00E06B57" w:rsidTr="009A17E8">
        <w:trPr>
          <w:trHeight w:val="861"/>
        </w:trPr>
        <w:tc>
          <w:tcPr>
            <w:tcW w:w="817" w:type="dxa"/>
          </w:tcPr>
          <w:p w:rsidR="003B63F2" w:rsidRPr="00E06B57" w:rsidRDefault="003B63F2" w:rsidP="009A17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63F2" w:rsidRPr="00E06B57" w:rsidRDefault="003B63F2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  <w:p w:rsidR="003B63F2" w:rsidRPr="00E06B57" w:rsidRDefault="003B63F2" w:rsidP="009A17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56" w:type="dxa"/>
          </w:tcPr>
          <w:p w:rsidR="003B63F2" w:rsidRPr="00E06B57" w:rsidRDefault="003B63F2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вентаризация библиотечного фонда.</w:t>
            </w:r>
          </w:p>
          <w:p w:rsidR="003B63F2" w:rsidRPr="00E06B57" w:rsidRDefault="003B63F2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3B63F2" w:rsidRPr="00E06B57" w:rsidRDefault="003B63F2" w:rsidP="009A17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50" w:type="dxa"/>
            <w:gridSpan w:val="2"/>
          </w:tcPr>
          <w:p w:rsidR="003B63F2" w:rsidRPr="00E06B57" w:rsidRDefault="003B63F2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ь</w:t>
            </w:r>
          </w:p>
          <w:p w:rsidR="003B63F2" w:rsidRPr="00E06B57" w:rsidRDefault="003B63F2" w:rsidP="009A17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63F2" w:rsidRPr="00E06B57" w:rsidTr="004F322B">
        <w:trPr>
          <w:trHeight w:val="847"/>
        </w:trPr>
        <w:tc>
          <w:tcPr>
            <w:tcW w:w="817" w:type="dxa"/>
          </w:tcPr>
          <w:p w:rsidR="003B63F2" w:rsidRPr="00E06B57" w:rsidRDefault="004325BD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056" w:type="dxa"/>
          </w:tcPr>
          <w:p w:rsidR="004325BD" w:rsidRPr="00E06B57" w:rsidRDefault="004325BD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кировка открытого фонда.</w:t>
            </w:r>
          </w:p>
          <w:p w:rsidR="003B63F2" w:rsidRPr="00E06B57" w:rsidRDefault="003B63F2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2" w:type="dxa"/>
            <w:gridSpan w:val="2"/>
          </w:tcPr>
          <w:p w:rsidR="004325BD" w:rsidRPr="00E06B57" w:rsidRDefault="004325BD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 в</w:t>
            </w:r>
          </w:p>
          <w:p w:rsidR="004325BD" w:rsidRPr="00E06B57" w:rsidRDefault="004325BD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чение года</w:t>
            </w:r>
          </w:p>
          <w:p w:rsidR="003B63F2" w:rsidRPr="00E06B57" w:rsidRDefault="003B63F2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</w:tcPr>
          <w:p w:rsidR="004325BD" w:rsidRPr="00E06B57" w:rsidRDefault="004325BD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ь</w:t>
            </w:r>
          </w:p>
          <w:p w:rsidR="003B63F2" w:rsidRPr="00E06B57" w:rsidRDefault="003B63F2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25BD" w:rsidRPr="00E06B57" w:rsidTr="004F322B">
        <w:trPr>
          <w:trHeight w:val="847"/>
        </w:trPr>
        <w:tc>
          <w:tcPr>
            <w:tcW w:w="817" w:type="dxa"/>
          </w:tcPr>
          <w:p w:rsidR="004325BD" w:rsidRPr="00E06B57" w:rsidRDefault="004325BD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  <w:p w:rsidR="004325BD" w:rsidRPr="00E06B57" w:rsidRDefault="004325BD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56" w:type="dxa"/>
          </w:tcPr>
          <w:p w:rsidR="00E2590A" w:rsidRPr="00E06B57" w:rsidRDefault="00E2590A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фондом учебной литературы.</w:t>
            </w:r>
          </w:p>
          <w:p w:rsidR="004325BD" w:rsidRPr="00E06B57" w:rsidRDefault="004325BD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2" w:type="dxa"/>
            <w:gridSpan w:val="2"/>
          </w:tcPr>
          <w:p w:rsidR="00E2590A" w:rsidRPr="00E06B57" w:rsidRDefault="00E2590A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 в</w:t>
            </w:r>
          </w:p>
          <w:p w:rsidR="00E2590A" w:rsidRPr="00E06B57" w:rsidRDefault="00E2590A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чение года</w:t>
            </w:r>
          </w:p>
          <w:p w:rsidR="004325BD" w:rsidRPr="00E06B57" w:rsidRDefault="004325BD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</w:tcPr>
          <w:p w:rsidR="00E2590A" w:rsidRPr="00E06B57" w:rsidRDefault="00E2590A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ь</w:t>
            </w:r>
          </w:p>
          <w:p w:rsidR="004325BD" w:rsidRPr="00E06B57" w:rsidRDefault="004325BD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2590A" w:rsidRPr="00E06B57" w:rsidTr="009A17E8">
        <w:trPr>
          <w:trHeight w:val="570"/>
        </w:trPr>
        <w:tc>
          <w:tcPr>
            <w:tcW w:w="9807" w:type="dxa"/>
            <w:gridSpan w:val="5"/>
          </w:tcPr>
          <w:p w:rsidR="00E2590A" w:rsidRPr="00E06B57" w:rsidRDefault="00E2590A" w:rsidP="009A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. ИНФОРМАЦИОННОЕ, БИБЛИОТЕЧНОЕ И СПРАВОЧНО-БИБЛИОГРАФИЧЕСКОЕ</w:t>
            </w:r>
          </w:p>
          <w:p w:rsidR="00E2590A" w:rsidRPr="00E06B57" w:rsidRDefault="00E2590A" w:rsidP="009A1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СЛУЖИВАНИЕ ПОЛЬЗОВАТЕЛЕЙ   БИБЛИОТЕКИ</w:t>
            </w:r>
          </w:p>
          <w:p w:rsidR="00E2590A" w:rsidRPr="00E06B57" w:rsidRDefault="00E2590A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2590A" w:rsidRPr="00E06B57" w:rsidTr="009A17E8">
        <w:trPr>
          <w:trHeight w:val="618"/>
        </w:trPr>
        <w:tc>
          <w:tcPr>
            <w:tcW w:w="9807" w:type="dxa"/>
            <w:gridSpan w:val="5"/>
          </w:tcPr>
          <w:p w:rsidR="00E2590A" w:rsidRPr="00E06B57" w:rsidRDefault="00E2590A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Справочно-библиографическая работа</w:t>
            </w:r>
          </w:p>
          <w:p w:rsidR="00E2590A" w:rsidRPr="00E06B57" w:rsidRDefault="00E2590A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2590A" w:rsidRPr="00E06B57" w:rsidTr="004F322B">
        <w:trPr>
          <w:trHeight w:val="697"/>
        </w:trPr>
        <w:tc>
          <w:tcPr>
            <w:tcW w:w="817" w:type="dxa"/>
          </w:tcPr>
          <w:p w:rsidR="00E2590A" w:rsidRPr="00E06B57" w:rsidRDefault="00E2590A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56" w:type="dxa"/>
          </w:tcPr>
          <w:p w:rsidR="00E2590A" w:rsidRPr="00E06B57" w:rsidRDefault="00E2590A" w:rsidP="004F32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информацион</w:t>
            </w:r>
            <w:r w:rsidR="004F32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- библиографической культуры.</w:t>
            </w:r>
          </w:p>
        </w:tc>
        <w:tc>
          <w:tcPr>
            <w:tcW w:w="2032" w:type="dxa"/>
            <w:gridSpan w:val="2"/>
          </w:tcPr>
          <w:p w:rsidR="00E2590A" w:rsidRPr="00E06B57" w:rsidRDefault="00E2590A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-май</w:t>
            </w:r>
          </w:p>
          <w:p w:rsidR="00E2590A" w:rsidRPr="00E06B57" w:rsidRDefault="00E2590A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</w:tcPr>
          <w:p w:rsidR="00E2590A" w:rsidRPr="00E06B57" w:rsidRDefault="00E2590A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E2590A" w:rsidRPr="00E06B57" w:rsidTr="004F322B">
        <w:trPr>
          <w:trHeight w:val="878"/>
        </w:trPr>
        <w:tc>
          <w:tcPr>
            <w:tcW w:w="817" w:type="dxa"/>
          </w:tcPr>
          <w:p w:rsidR="00E2590A" w:rsidRPr="00E06B57" w:rsidRDefault="00E2590A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56" w:type="dxa"/>
          </w:tcPr>
          <w:p w:rsidR="00E2590A" w:rsidRPr="00E06B57" w:rsidRDefault="00E2590A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и распространение</w:t>
            </w:r>
          </w:p>
          <w:p w:rsidR="00E2590A" w:rsidRPr="00E06B57" w:rsidRDefault="00E2590A" w:rsidP="004F32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амятки «П</w:t>
            </w:r>
            <w:r w:rsidR="004F32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вила пользования библиотекой»</w:t>
            </w:r>
          </w:p>
        </w:tc>
        <w:tc>
          <w:tcPr>
            <w:tcW w:w="2032" w:type="dxa"/>
            <w:gridSpan w:val="2"/>
          </w:tcPr>
          <w:p w:rsidR="00E2590A" w:rsidRPr="00E06B57" w:rsidRDefault="00E2590A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 в</w:t>
            </w:r>
          </w:p>
          <w:p w:rsidR="00E2590A" w:rsidRPr="00E06B57" w:rsidRDefault="00E2590A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чение года</w:t>
            </w:r>
          </w:p>
          <w:p w:rsidR="00E2590A" w:rsidRPr="00E06B57" w:rsidRDefault="00E2590A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</w:tcPr>
          <w:p w:rsidR="00E2590A" w:rsidRPr="00E06B57" w:rsidRDefault="00E2590A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ь</w:t>
            </w:r>
          </w:p>
          <w:p w:rsidR="00E2590A" w:rsidRPr="00E06B57" w:rsidRDefault="00E2590A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633B9" w:rsidRPr="00E06B57" w:rsidTr="004F322B">
        <w:trPr>
          <w:trHeight w:val="1050"/>
        </w:trPr>
        <w:tc>
          <w:tcPr>
            <w:tcW w:w="817" w:type="dxa"/>
          </w:tcPr>
          <w:p w:rsidR="00E633B9" w:rsidRPr="00E06B57" w:rsidRDefault="00E633B9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56" w:type="dxa"/>
          </w:tcPr>
          <w:p w:rsidR="00E633B9" w:rsidRPr="00E06B57" w:rsidRDefault="00E633B9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ять рекомендательные</w:t>
            </w:r>
          </w:p>
          <w:p w:rsidR="00E633B9" w:rsidRPr="00E06B57" w:rsidRDefault="00E633B9" w:rsidP="004F32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иски литературы, планы чтения по заявкам учителей и обучающихся к классным часам, юбилейным датам</w:t>
            </w:r>
            <w:r w:rsidR="004F32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раздникам.</w:t>
            </w:r>
          </w:p>
        </w:tc>
        <w:tc>
          <w:tcPr>
            <w:tcW w:w="2032" w:type="dxa"/>
            <w:gridSpan w:val="2"/>
          </w:tcPr>
          <w:p w:rsidR="00E633B9" w:rsidRPr="00E06B57" w:rsidRDefault="00E633B9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 в</w:t>
            </w:r>
          </w:p>
          <w:p w:rsidR="00E633B9" w:rsidRPr="00E06B57" w:rsidRDefault="00E633B9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чение года</w:t>
            </w:r>
          </w:p>
          <w:p w:rsidR="00E633B9" w:rsidRPr="00E06B57" w:rsidRDefault="00E633B9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</w:tcPr>
          <w:p w:rsidR="00E633B9" w:rsidRPr="00E06B57" w:rsidRDefault="00E633B9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ь</w:t>
            </w:r>
          </w:p>
          <w:p w:rsidR="00E633B9" w:rsidRPr="00E06B57" w:rsidRDefault="00E633B9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633B9" w:rsidRPr="00E06B57" w:rsidTr="004F322B">
        <w:trPr>
          <w:trHeight w:val="782"/>
        </w:trPr>
        <w:tc>
          <w:tcPr>
            <w:tcW w:w="817" w:type="dxa"/>
          </w:tcPr>
          <w:p w:rsidR="00E633B9" w:rsidRPr="00E06B57" w:rsidRDefault="00E633B9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E633B9" w:rsidRPr="00E06B57" w:rsidRDefault="00E633B9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56" w:type="dxa"/>
          </w:tcPr>
          <w:p w:rsidR="00E633B9" w:rsidRPr="00E06B57" w:rsidRDefault="00E633B9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тематических, фактических и</w:t>
            </w:r>
          </w:p>
          <w:p w:rsidR="00E633B9" w:rsidRPr="00E06B57" w:rsidRDefault="00E633B9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ых справок.</w:t>
            </w:r>
          </w:p>
          <w:p w:rsidR="00E633B9" w:rsidRPr="00E06B57" w:rsidRDefault="004F322B" w:rsidP="004F32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32" w:type="dxa"/>
            <w:gridSpan w:val="2"/>
          </w:tcPr>
          <w:p w:rsidR="00E633B9" w:rsidRPr="00E06B57" w:rsidRDefault="004F322B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результатам работы</w:t>
            </w:r>
          </w:p>
        </w:tc>
        <w:tc>
          <w:tcPr>
            <w:tcW w:w="1902" w:type="dxa"/>
          </w:tcPr>
          <w:p w:rsidR="00E633B9" w:rsidRPr="00E06B57" w:rsidRDefault="004F322B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E633B9" w:rsidRPr="00E06B57" w:rsidTr="00D82B65">
        <w:trPr>
          <w:trHeight w:val="321"/>
        </w:trPr>
        <w:tc>
          <w:tcPr>
            <w:tcW w:w="9807" w:type="dxa"/>
            <w:gridSpan w:val="5"/>
          </w:tcPr>
          <w:p w:rsidR="00E633B9" w:rsidRPr="00D82B65" w:rsidRDefault="00D82B65" w:rsidP="00D82B6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III. РАБОТА С ЧИТАТЕЛЯМИ</w:t>
            </w:r>
          </w:p>
        </w:tc>
      </w:tr>
      <w:tr w:rsidR="00E633B9" w:rsidRPr="00E06B57" w:rsidTr="00D82B65">
        <w:trPr>
          <w:trHeight w:val="269"/>
        </w:trPr>
        <w:tc>
          <w:tcPr>
            <w:tcW w:w="9807" w:type="dxa"/>
            <w:gridSpan w:val="5"/>
          </w:tcPr>
          <w:p w:rsidR="00E633B9" w:rsidRPr="00D82B65" w:rsidRDefault="00D82B65" w:rsidP="00D82B6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ндивидуальная работа</w:t>
            </w:r>
          </w:p>
        </w:tc>
      </w:tr>
      <w:tr w:rsidR="00E633B9" w:rsidRPr="00E06B57" w:rsidTr="004F322B">
        <w:trPr>
          <w:trHeight w:val="1050"/>
        </w:trPr>
        <w:tc>
          <w:tcPr>
            <w:tcW w:w="817" w:type="dxa"/>
          </w:tcPr>
          <w:p w:rsidR="00E633B9" w:rsidRPr="00E06B57" w:rsidRDefault="00E633B9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E633B9" w:rsidRPr="00E06B57" w:rsidRDefault="00E633B9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56" w:type="dxa"/>
          </w:tcPr>
          <w:p w:rsidR="00E633B9" w:rsidRPr="00E06B57" w:rsidRDefault="00E633B9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читателей на абонементе:</w:t>
            </w:r>
          </w:p>
          <w:p w:rsidR="00E633B9" w:rsidRPr="00E06B57" w:rsidRDefault="00E633B9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, педагогических работников,</w:t>
            </w:r>
          </w:p>
          <w:p w:rsidR="00E633B9" w:rsidRPr="00E06B57" w:rsidRDefault="004F322B" w:rsidP="004F32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ов школы, родителей.</w:t>
            </w:r>
          </w:p>
        </w:tc>
        <w:tc>
          <w:tcPr>
            <w:tcW w:w="2032" w:type="dxa"/>
            <w:gridSpan w:val="2"/>
          </w:tcPr>
          <w:p w:rsidR="00E633B9" w:rsidRPr="00E06B57" w:rsidRDefault="00E633B9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 в</w:t>
            </w:r>
          </w:p>
          <w:p w:rsidR="00E633B9" w:rsidRPr="00E06B57" w:rsidRDefault="00E633B9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чение года</w:t>
            </w:r>
          </w:p>
          <w:p w:rsidR="00E633B9" w:rsidRPr="00E06B57" w:rsidRDefault="00E633B9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</w:tcPr>
          <w:p w:rsidR="00E633B9" w:rsidRPr="00E06B57" w:rsidRDefault="00E633B9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ь</w:t>
            </w:r>
          </w:p>
          <w:p w:rsidR="00E633B9" w:rsidRPr="00E06B57" w:rsidRDefault="00E633B9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633B9" w:rsidRPr="00E06B57" w:rsidTr="004F322B">
        <w:trPr>
          <w:trHeight w:val="760"/>
        </w:trPr>
        <w:tc>
          <w:tcPr>
            <w:tcW w:w="817" w:type="dxa"/>
          </w:tcPr>
          <w:p w:rsidR="00E633B9" w:rsidRPr="00E06B57" w:rsidRDefault="00E633B9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56" w:type="dxa"/>
          </w:tcPr>
          <w:p w:rsidR="00E633B9" w:rsidRPr="00E06B57" w:rsidRDefault="00E633B9" w:rsidP="004F32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менда</w:t>
            </w:r>
            <w:r w:rsidR="004F32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ые беседы при выдаче книг.</w:t>
            </w:r>
          </w:p>
        </w:tc>
        <w:tc>
          <w:tcPr>
            <w:tcW w:w="2032" w:type="dxa"/>
            <w:gridSpan w:val="2"/>
          </w:tcPr>
          <w:p w:rsidR="00E633B9" w:rsidRPr="00E06B57" w:rsidRDefault="00E633B9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 в</w:t>
            </w:r>
          </w:p>
          <w:p w:rsidR="00E633B9" w:rsidRPr="00E06B57" w:rsidRDefault="004F322B" w:rsidP="004F32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чение года</w:t>
            </w:r>
          </w:p>
        </w:tc>
        <w:tc>
          <w:tcPr>
            <w:tcW w:w="1902" w:type="dxa"/>
          </w:tcPr>
          <w:p w:rsidR="00E633B9" w:rsidRPr="00E06B57" w:rsidRDefault="00E633B9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ь</w:t>
            </w:r>
          </w:p>
          <w:p w:rsidR="00E633B9" w:rsidRPr="00E06B57" w:rsidRDefault="00E633B9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633B9" w:rsidRPr="00E06B57" w:rsidTr="004F322B">
        <w:trPr>
          <w:trHeight w:val="1050"/>
        </w:trPr>
        <w:tc>
          <w:tcPr>
            <w:tcW w:w="817" w:type="dxa"/>
          </w:tcPr>
          <w:p w:rsidR="00E633B9" w:rsidRPr="00E06B57" w:rsidRDefault="00E633B9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56" w:type="dxa"/>
          </w:tcPr>
          <w:p w:rsidR="00E633B9" w:rsidRPr="00E06B57" w:rsidRDefault="00E633B9" w:rsidP="004F32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и поддержание комфортных </w:t>
            </w:r>
            <w:r w:rsidR="004F322B"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ий для</w:t>
            </w: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читателей, обслуживание их на абонемен</w:t>
            </w:r>
            <w:r w:rsidR="004F32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.</w:t>
            </w:r>
          </w:p>
        </w:tc>
        <w:tc>
          <w:tcPr>
            <w:tcW w:w="2032" w:type="dxa"/>
            <w:gridSpan w:val="2"/>
          </w:tcPr>
          <w:p w:rsidR="00E633B9" w:rsidRPr="00E06B57" w:rsidRDefault="00E633B9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 в</w:t>
            </w:r>
          </w:p>
          <w:p w:rsidR="00E633B9" w:rsidRPr="00E06B57" w:rsidRDefault="00E633B9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чение года</w:t>
            </w:r>
          </w:p>
          <w:p w:rsidR="00E633B9" w:rsidRPr="00E06B57" w:rsidRDefault="00E633B9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</w:tcPr>
          <w:p w:rsidR="00E633B9" w:rsidRPr="00E06B57" w:rsidRDefault="00E633B9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ь</w:t>
            </w:r>
          </w:p>
          <w:p w:rsidR="00E633B9" w:rsidRPr="00E06B57" w:rsidRDefault="00E633B9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633B9" w:rsidRPr="00E06B57" w:rsidTr="004F322B">
        <w:trPr>
          <w:trHeight w:val="603"/>
        </w:trPr>
        <w:tc>
          <w:tcPr>
            <w:tcW w:w="817" w:type="dxa"/>
          </w:tcPr>
          <w:p w:rsidR="00E633B9" w:rsidRPr="00E06B57" w:rsidRDefault="00E633B9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56" w:type="dxa"/>
          </w:tcPr>
          <w:p w:rsidR="00E633B9" w:rsidRPr="00E06B57" w:rsidRDefault="00E633B9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о прочитанной книге.</w:t>
            </w:r>
          </w:p>
          <w:p w:rsidR="00E633B9" w:rsidRPr="00E06B57" w:rsidRDefault="004F322B" w:rsidP="004F32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32" w:type="dxa"/>
            <w:gridSpan w:val="2"/>
          </w:tcPr>
          <w:p w:rsidR="00E633B9" w:rsidRPr="00E06B57" w:rsidRDefault="00E633B9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902" w:type="dxa"/>
          </w:tcPr>
          <w:p w:rsidR="00E633B9" w:rsidRPr="00E06B57" w:rsidRDefault="00E633B9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ь</w:t>
            </w:r>
          </w:p>
          <w:p w:rsidR="00E633B9" w:rsidRPr="00E06B57" w:rsidRDefault="00E633B9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633B9" w:rsidRPr="00E06B57" w:rsidTr="004F322B">
        <w:trPr>
          <w:trHeight w:val="1050"/>
        </w:trPr>
        <w:tc>
          <w:tcPr>
            <w:tcW w:w="817" w:type="dxa"/>
          </w:tcPr>
          <w:p w:rsidR="00E633B9" w:rsidRPr="00E06B57" w:rsidRDefault="00E633B9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  <w:p w:rsidR="00E633B9" w:rsidRPr="00E06B57" w:rsidRDefault="00E633B9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56" w:type="dxa"/>
          </w:tcPr>
          <w:p w:rsidR="00E633B9" w:rsidRPr="00E06B57" w:rsidRDefault="00E633B9" w:rsidP="004F32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мендательные и рекламные беседы о новых книгах, журналах, энциклопедиях</w:t>
            </w:r>
            <w:r w:rsidR="004F32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ступивших в библиотеку.</w:t>
            </w:r>
          </w:p>
        </w:tc>
        <w:tc>
          <w:tcPr>
            <w:tcW w:w="2032" w:type="dxa"/>
            <w:gridSpan w:val="2"/>
          </w:tcPr>
          <w:p w:rsidR="00E633B9" w:rsidRPr="00E06B57" w:rsidRDefault="00E633B9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902" w:type="dxa"/>
          </w:tcPr>
          <w:p w:rsidR="00E633B9" w:rsidRPr="00E06B57" w:rsidRDefault="00E633B9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ь</w:t>
            </w:r>
          </w:p>
          <w:p w:rsidR="00E633B9" w:rsidRPr="00E06B57" w:rsidRDefault="00E633B9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633B9" w:rsidRPr="00E06B57" w:rsidTr="004F322B">
        <w:trPr>
          <w:trHeight w:val="422"/>
        </w:trPr>
        <w:tc>
          <w:tcPr>
            <w:tcW w:w="817" w:type="dxa"/>
          </w:tcPr>
          <w:p w:rsidR="00E633B9" w:rsidRPr="00E06B57" w:rsidRDefault="00E633B9" w:rsidP="009A17E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56" w:type="dxa"/>
          </w:tcPr>
          <w:p w:rsidR="00E633B9" w:rsidRPr="00E06B57" w:rsidRDefault="00E633B9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одить беседы с вновь записавшимися</w:t>
            </w:r>
          </w:p>
          <w:p w:rsidR="00E633B9" w:rsidRPr="00E06B57" w:rsidRDefault="00E633B9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итателями о культуре чтения книг. Объяснить об ответственности за причиненный ущерб</w:t>
            </w:r>
          </w:p>
          <w:p w:rsidR="00E633B9" w:rsidRDefault="004F322B" w:rsidP="004F32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иге или учебнику.</w:t>
            </w:r>
          </w:p>
          <w:p w:rsidR="00D82B65" w:rsidRPr="00E06B57" w:rsidRDefault="00D82B65" w:rsidP="004F32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2" w:type="dxa"/>
            <w:gridSpan w:val="2"/>
          </w:tcPr>
          <w:p w:rsidR="00E633B9" w:rsidRPr="00E06B57" w:rsidRDefault="00E633B9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902" w:type="dxa"/>
          </w:tcPr>
          <w:p w:rsidR="00E633B9" w:rsidRPr="00E06B57" w:rsidRDefault="00E633B9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ь</w:t>
            </w:r>
          </w:p>
          <w:p w:rsidR="00E633B9" w:rsidRPr="00E06B57" w:rsidRDefault="00E633B9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633B9" w:rsidRPr="00E06B57" w:rsidTr="00D82B65">
        <w:trPr>
          <w:trHeight w:val="70"/>
        </w:trPr>
        <w:tc>
          <w:tcPr>
            <w:tcW w:w="9807" w:type="dxa"/>
            <w:gridSpan w:val="5"/>
          </w:tcPr>
          <w:p w:rsidR="00E633B9" w:rsidRPr="00E06B57" w:rsidRDefault="00E633B9" w:rsidP="00D82B6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Работа с педагогическим коллективом</w:t>
            </w:r>
          </w:p>
          <w:p w:rsidR="00E633B9" w:rsidRPr="00E06B57" w:rsidRDefault="00E633B9" w:rsidP="009A17E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E633B9" w:rsidRPr="00E06B57" w:rsidTr="00D82B65">
        <w:trPr>
          <w:trHeight w:val="1041"/>
        </w:trPr>
        <w:tc>
          <w:tcPr>
            <w:tcW w:w="817" w:type="dxa"/>
          </w:tcPr>
          <w:p w:rsidR="00E633B9" w:rsidRPr="00E06B57" w:rsidRDefault="00E633B9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56" w:type="dxa"/>
          </w:tcPr>
          <w:p w:rsidR="00E633B9" w:rsidRPr="00E06B57" w:rsidRDefault="00E633B9" w:rsidP="00D82B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ирование педагогических работников о новой учебной и у</w:t>
            </w:r>
            <w:r w:rsidR="00D82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бно-методической  литературе.</w:t>
            </w:r>
          </w:p>
        </w:tc>
        <w:tc>
          <w:tcPr>
            <w:tcW w:w="2032" w:type="dxa"/>
            <w:gridSpan w:val="2"/>
          </w:tcPr>
          <w:p w:rsidR="00E633B9" w:rsidRPr="00E06B57" w:rsidRDefault="00E633B9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и года</w:t>
            </w:r>
          </w:p>
        </w:tc>
        <w:tc>
          <w:tcPr>
            <w:tcW w:w="1902" w:type="dxa"/>
          </w:tcPr>
          <w:p w:rsidR="00E633B9" w:rsidRPr="00E06B57" w:rsidRDefault="00E633B9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ь</w:t>
            </w:r>
          </w:p>
          <w:p w:rsidR="00E633B9" w:rsidRPr="00E06B57" w:rsidRDefault="00E633B9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633B9" w:rsidRPr="00E06B57" w:rsidTr="00D82B65">
        <w:trPr>
          <w:trHeight w:val="700"/>
        </w:trPr>
        <w:tc>
          <w:tcPr>
            <w:tcW w:w="817" w:type="dxa"/>
          </w:tcPr>
          <w:p w:rsidR="00E633B9" w:rsidRPr="00E06B57" w:rsidRDefault="00E633B9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56" w:type="dxa"/>
          </w:tcPr>
          <w:p w:rsidR="00E633B9" w:rsidRPr="00E06B57" w:rsidRDefault="00E633B9" w:rsidP="00D82B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</w:t>
            </w:r>
            <w:r w:rsidR="00D82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ционно-информационная работа с </w:t>
            </w: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ами</w:t>
            </w:r>
          </w:p>
        </w:tc>
        <w:tc>
          <w:tcPr>
            <w:tcW w:w="2032" w:type="dxa"/>
            <w:gridSpan w:val="2"/>
          </w:tcPr>
          <w:p w:rsidR="00E633B9" w:rsidRPr="00E06B57" w:rsidRDefault="00D82B65" w:rsidP="00D82B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02" w:type="dxa"/>
          </w:tcPr>
          <w:p w:rsidR="00E633B9" w:rsidRPr="00E06B57" w:rsidRDefault="00E633B9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ь</w:t>
            </w:r>
          </w:p>
          <w:p w:rsidR="00E633B9" w:rsidRPr="00E06B57" w:rsidRDefault="00E633B9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633B9" w:rsidRPr="00E06B57" w:rsidTr="004F322B">
        <w:trPr>
          <w:trHeight w:val="1050"/>
        </w:trPr>
        <w:tc>
          <w:tcPr>
            <w:tcW w:w="817" w:type="dxa"/>
          </w:tcPr>
          <w:p w:rsidR="00E633B9" w:rsidRPr="00E06B57" w:rsidRDefault="00E633B9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56" w:type="dxa"/>
          </w:tcPr>
          <w:p w:rsidR="00E633B9" w:rsidRPr="00E06B57" w:rsidRDefault="00E633B9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методической помощи к занятиям.</w:t>
            </w:r>
          </w:p>
          <w:p w:rsidR="00E633B9" w:rsidRPr="00E06B57" w:rsidRDefault="00E633B9" w:rsidP="00D82B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</w:t>
            </w:r>
            <w:r w:rsidR="00D82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 соответствующей литературы.</w:t>
            </w:r>
          </w:p>
        </w:tc>
        <w:tc>
          <w:tcPr>
            <w:tcW w:w="2032" w:type="dxa"/>
            <w:gridSpan w:val="2"/>
          </w:tcPr>
          <w:p w:rsidR="00E633B9" w:rsidRPr="00E06B57" w:rsidRDefault="00E633B9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  <w:p w:rsidR="00E633B9" w:rsidRPr="00E06B57" w:rsidRDefault="00E633B9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</w:tcPr>
          <w:p w:rsidR="00E633B9" w:rsidRPr="00E06B57" w:rsidRDefault="00E633B9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ь</w:t>
            </w:r>
          </w:p>
          <w:p w:rsidR="00E633B9" w:rsidRPr="00E06B57" w:rsidRDefault="00E633B9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90873" w:rsidRPr="00E06B57" w:rsidTr="004F322B">
        <w:trPr>
          <w:trHeight w:val="939"/>
        </w:trPr>
        <w:tc>
          <w:tcPr>
            <w:tcW w:w="817" w:type="dxa"/>
          </w:tcPr>
          <w:p w:rsidR="00690873" w:rsidRPr="00E06B57" w:rsidRDefault="00690873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56" w:type="dxa"/>
          </w:tcPr>
          <w:p w:rsidR="00690873" w:rsidRPr="00E06B57" w:rsidRDefault="00690873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книжных выставок с новыми</w:t>
            </w:r>
          </w:p>
          <w:p w:rsidR="00690873" w:rsidRPr="00E06B57" w:rsidRDefault="00D82B65" w:rsidP="00D82B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туплениями в библиотеке.</w:t>
            </w:r>
          </w:p>
        </w:tc>
        <w:tc>
          <w:tcPr>
            <w:tcW w:w="2032" w:type="dxa"/>
            <w:gridSpan w:val="2"/>
          </w:tcPr>
          <w:p w:rsidR="00690873" w:rsidRPr="00E06B57" w:rsidRDefault="00690873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  <w:p w:rsidR="00690873" w:rsidRPr="00E06B57" w:rsidRDefault="00690873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</w:tcPr>
          <w:p w:rsidR="00690873" w:rsidRPr="00E06B57" w:rsidRDefault="00690873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ь</w:t>
            </w:r>
          </w:p>
          <w:p w:rsidR="00690873" w:rsidRPr="00E06B57" w:rsidRDefault="00690873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90873" w:rsidRPr="00E06B57" w:rsidTr="009A17E8">
        <w:trPr>
          <w:trHeight w:val="599"/>
        </w:trPr>
        <w:tc>
          <w:tcPr>
            <w:tcW w:w="9807" w:type="dxa"/>
            <w:gridSpan w:val="5"/>
          </w:tcPr>
          <w:p w:rsidR="00690873" w:rsidRPr="00E06B57" w:rsidRDefault="00690873" w:rsidP="00D82B6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бота с учащимися.</w:t>
            </w:r>
          </w:p>
          <w:p w:rsidR="00690873" w:rsidRPr="00E06B57" w:rsidRDefault="00690873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90873" w:rsidRPr="00E06B57" w:rsidTr="004F322B">
        <w:trPr>
          <w:trHeight w:val="1050"/>
        </w:trPr>
        <w:tc>
          <w:tcPr>
            <w:tcW w:w="817" w:type="dxa"/>
          </w:tcPr>
          <w:p w:rsidR="00690873" w:rsidRPr="00E06B57" w:rsidRDefault="00690873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5056" w:type="dxa"/>
          </w:tcPr>
          <w:p w:rsidR="00690873" w:rsidRPr="00E06B57" w:rsidRDefault="00690873" w:rsidP="00D82B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</w:t>
            </w:r>
            <w:r w:rsidR="00D82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вание учащихся школы согласно расписанию работы библиотеки.</w:t>
            </w:r>
          </w:p>
        </w:tc>
        <w:tc>
          <w:tcPr>
            <w:tcW w:w="2032" w:type="dxa"/>
            <w:gridSpan w:val="2"/>
          </w:tcPr>
          <w:p w:rsidR="00690873" w:rsidRPr="00E06B57" w:rsidRDefault="00690873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 в</w:t>
            </w:r>
          </w:p>
          <w:p w:rsidR="00690873" w:rsidRPr="00E06B57" w:rsidRDefault="00690873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чение года</w:t>
            </w:r>
          </w:p>
          <w:p w:rsidR="00690873" w:rsidRPr="00E06B57" w:rsidRDefault="00690873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</w:tcPr>
          <w:p w:rsidR="00690873" w:rsidRPr="00E06B57" w:rsidRDefault="00690873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ь</w:t>
            </w:r>
          </w:p>
          <w:p w:rsidR="00690873" w:rsidRPr="00E06B57" w:rsidRDefault="00690873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90873" w:rsidRPr="00E06B57" w:rsidTr="004F322B">
        <w:trPr>
          <w:trHeight w:val="1050"/>
        </w:trPr>
        <w:tc>
          <w:tcPr>
            <w:tcW w:w="817" w:type="dxa"/>
          </w:tcPr>
          <w:p w:rsidR="00690873" w:rsidRPr="00E06B57" w:rsidRDefault="00690873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56" w:type="dxa"/>
          </w:tcPr>
          <w:p w:rsidR="00690873" w:rsidRPr="00E06B57" w:rsidRDefault="00690873" w:rsidP="00D82B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смотр </w:t>
            </w:r>
            <w:r w:rsidR="00D82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итательских формуляров с целью </w:t>
            </w: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я задолжников. Доведение результ</w:t>
            </w:r>
            <w:r w:rsidR="00D82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ов до классных руководителей.</w:t>
            </w:r>
          </w:p>
        </w:tc>
        <w:tc>
          <w:tcPr>
            <w:tcW w:w="2032" w:type="dxa"/>
            <w:gridSpan w:val="2"/>
          </w:tcPr>
          <w:p w:rsidR="00690873" w:rsidRPr="00E06B57" w:rsidRDefault="00690873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902" w:type="dxa"/>
          </w:tcPr>
          <w:p w:rsidR="00690873" w:rsidRPr="00E06B57" w:rsidRDefault="00690873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ь</w:t>
            </w:r>
          </w:p>
          <w:p w:rsidR="00690873" w:rsidRPr="00E06B57" w:rsidRDefault="00690873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90873" w:rsidRPr="00E06B57" w:rsidTr="004F322B">
        <w:trPr>
          <w:trHeight w:val="822"/>
        </w:trPr>
        <w:tc>
          <w:tcPr>
            <w:tcW w:w="817" w:type="dxa"/>
          </w:tcPr>
          <w:p w:rsidR="00690873" w:rsidRPr="00E06B57" w:rsidRDefault="00690873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56" w:type="dxa"/>
          </w:tcPr>
          <w:p w:rsidR="00690873" w:rsidRPr="00E06B57" w:rsidRDefault="00690873" w:rsidP="00D82B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</w:t>
            </w:r>
            <w:r w:rsidR="00D82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 рекомендаций для читателей в </w:t>
            </w: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</w:t>
            </w:r>
            <w:r w:rsidR="00D82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ии с возрастными категориями.</w:t>
            </w:r>
          </w:p>
        </w:tc>
        <w:tc>
          <w:tcPr>
            <w:tcW w:w="2032" w:type="dxa"/>
            <w:gridSpan w:val="2"/>
          </w:tcPr>
          <w:p w:rsidR="00690873" w:rsidRPr="00E06B57" w:rsidRDefault="00690873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902" w:type="dxa"/>
          </w:tcPr>
          <w:p w:rsidR="00690873" w:rsidRPr="00E06B57" w:rsidRDefault="00690873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ь</w:t>
            </w:r>
          </w:p>
          <w:p w:rsidR="00690873" w:rsidRPr="00E06B57" w:rsidRDefault="00690873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90873" w:rsidRPr="00E06B57" w:rsidTr="00D82B65">
        <w:trPr>
          <w:trHeight w:val="485"/>
        </w:trPr>
        <w:tc>
          <w:tcPr>
            <w:tcW w:w="817" w:type="dxa"/>
          </w:tcPr>
          <w:p w:rsidR="00690873" w:rsidRPr="00E06B57" w:rsidRDefault="00690873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56" w:type="dxa"/>
          </w:tcPr>
          <w:p w:rsidR="00690873" w:rsidRPr="00E06B57" w:rsidRDefault="00690873" w:rsidP="00D82B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</w:t>
            </w:r>
            <w:r w:rsidR="00D82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библиографических запросов.</w:t>
            </w:r>
          </w:p>
        </w:tc>
        <w:tc>
          <w:tcPr>
            <w:tcW w:w="2032" w:type="dxa"/>
            <w:gridSpan w:val="2"/>
          </w:tcPr>
          <w:p w:rsidR="00690873" w:rsidRPr="00E06B57" w:rsidRDefault="00690873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902" w:type="dxa"/>
          </w:tcPr>
          <w:p w:rsidR="00690873" w:rsidRPr="00E06B57" w:rsidRDefault="00690873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ь</w:t>
            </w:r>
          </w:p>
          <w:p w:rsidR="00690873" w:rsidRPr="00E06B57" w:rsidRDefault="00690873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90873" w:rsidRPr="00E06B57" w:rsidTr="004F322B">
        <w:trPr>
          <w:trHeight w:val="1050"/>
        </w:trPr>
        <w:tc>
          <w:tcPr>
            <w:tcW w:w="817" w:type="dxa"/>
          </w:tcPr>
          <w:p w:rsidR="00690873" w:rsidRPr="00E06B57" w:rsidRDefault="00690873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56" w:type="dxa"/>
          </w:tcPr>
          <w:p w:rsidR="00690873" w:rsidRPr="00E06B57" w:rsidRDefault="00690873" w:rsidP="00D82B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одить</w:t>
            </w:r>
            <w:r w:rsidR="00D82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ъяснительные беседы с вновь </w:t>
            </w: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авшимися чит</w:t>
            </w:r>
            <w:r w:rsidR="00D82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елями о культуре чтения книг.</w:t>
            </w:r>
          </w:p>
        </w:tc>
        <w:tc>
          <w:tcPr>
            <w:tcW w:w="2032" w:type="dxa"/>
            <w:gridSpan w:val="2"/>
          </w:tcPr>
          <w:p w:rsidR="00690873" w:rsidRPr="00E06B57" w:rsidRDefault="00690873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902" w:type="dxa"/>
          </w:tcPr>
          <w:p w:rsidR="00690873" w:rsidRPr="00E06B57" w:rsidRDefault="00690873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ь</w:t>
            </w:r>
          </w:p>
          <w:p w:rsidR="00690873" w:rsidRPr="00E06B57" w:rsidRDefault="00690873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90873" w:rsidRPr="00E06B57" w:rsidTr="004F322B">
        <w:trPr>
          <w:trHeight w:val="1050"/>
        </w:trPr>
        <w:tc>
          <w:tcPr>
            <w:tcW w:w="817" w:type="dxa"/>
          </w:tcPr>
          <w:p w:rsidR="00690873" w:rsidRPr="00E06B57" w:rsidRDefault="00690873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56" w:type="dxa"/>
          </w:tcPr>
          <w:p w:rsidR="00690873" w:rsidRPr="00E06B57" w:rsidRDefault="00690873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Летнее чтение с увлечением» подбор</w:t>
            </w:r>
          </w:p>
          <w:p w:rsidR="00690873" w:rsidRPr="00E06B57" w:rsidRDefault="00690873" w:rsidP="00D82B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комендательных списков литерат</w:t>
            </w:r>
            <w:r w:rsidR="00D82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ы для дополнительного чтения.</w:t>
            </w:r>
          </w:p>
        </w:tc>
        <w:tc>
          <w:tcPr>
            <w:tcW w:w="2032" w:type="dxa"/>
            <w:gridSpan w:val="2"/>
          </w:tcPr>
          <w:p w:rsidR="00690873" w:rsidRPr="00E06B57" w:rsidRDefault="00690873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-июнь</w:t>
            </w:r>
          </w:p>
          <w:p w:rsidR="00690873" w:rsidRPr="00E06B57" w:rsidRDefault="00690873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</w:tcPr>
          <w:p w:rsidR="00690873" w:rsidRPr="00E06B57" w:rsidRDefault="00690873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ь</w:t>
            </w:r>
          </w:p>
          <w:p w:rsidR="00690873" w:rsidRPr="00E06B57" w:rsidRDefault="00690873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90873" w:rsidRPr="00E06B57" w:rsidTr="00D82B65">
        <w:trPr>
          <w:trHeight w:val="694"/>
        </w:trPr>
        <w:tc>
          <w:tcPr>
            <w:tcW w:w="817" w:type="dxa"/>
          </w:tcPr>
          <w:p w:rsidR="00690873" w:rsidRPr="00E06B57" w:rsidRDefault="00690873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56" w:type="dxa"/>
          </w:tcPr>
          <w:p w:rsidR="00690873" w:rsidRPr="00E06B57" w:rsidRDefault="00690873" w:rsidP="00D82B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рка </w:t>
            </w:r>
            <w:r w:rsidR="00D82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ояние учебников по классам.</w:t>
            </w:r>
          </w:p>
        </w:tc>
        <w:tc>
          <w:tcPr>
            <w:tcW w:w="2032" w:type="dxa"/>
            <w:gridSpan w:val="2"/>
          </w:tcPr>
          <w:p w:rsidR="00690873" w:rsidRPr="00E06B57" w:rsidRDefault="00690873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</w:tcPr>
          <w:p w:rsidR="00690873" w:rsidRPr="00E06B57" w:rsidRDefault="00690873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90873" w:rsidRPr="00E06B57" w:rsidTr="00D82B65">
        <w:trPr>
          <w:trHeight w:val="407"/>
        </w:trPr>
        <w:tc>
          <w:tcPr>
            <w:tcW w:w="817" w:type="dxa"/>
          </w:tcPr>
          <w:p w:rsidR="00690873" w:rsidRPr="00E06B57" w:rsidRDefault="00690873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056" w:type="dxa"/>
          </w:tcPr>
          <w:p w:rsidR="00690873" w:rsidRPr="00E06B57" w:rsidRDefault="00D82B65" w:rsidP="00D82B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 школьных учебников.</w:t>
            </w:r>
          </w:p>
        </w:tc>
        <w:tc>
          <w:tcPr>
            <w:tcW w:w="2032" w:type="dxa"/>
            <w:gridSpan w:val="2"/>
          </w:tcPr>
          <w:p w:rsidR="00690873" w:rsidRPr="00E06B57" w:rsidRDefault="00690873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  <w:p w:rsidR="00690873" w:rsidRPr="00E06B57" w:rsidRDefault="00690873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</w:tcPr>
          <w:p w:rsidR="00690873" w:rsidRPr="00E06B57" w:rsidRDefault="00690873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ь</w:t>
            </w:r>
          </w:p>
          <w:p w:rsidR="00690873" w:rsidRPr="00E06B57" w:rsidRDefault="00690873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90873" w:rsidRPr="00E06B57" w:rsidTr="00D82B65">
        <w:trPr>
          <w:trHeight w:val="460"/>
        </w:trPr>
        <w:tc>
          <w:tcPr>
            <w:tcW w:w="9807" w:type="dxa"/>
            <w:gridSpan w:val="5"/>
          </w:tcPr>
          <w:p w:rsidR="00690873" w:rsidRPr="00D82B65" w:rsidRDefault="00690873" w:rsidP="00D82B6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бота с родителями.</w:t>
            </w:r>
          </w:p>
        </w:tc>
      </w:tr>
      <w:tr w:rsidR="00690873" w:rsidRPr="00E06B57" w:rsidTr="004F322B">
        <w:trPr>
          <w:trHeight w:val="1050"/>
        </w:trPr>
        <w:tc>
          <w:tcPr>
            <w:tcW w:w="817" w:type="dxa"/>
          </w:tcPr>
          <w:p w:rsidR="00690873" w:rsidRPr="00E06B57" w:rsidRDefault="00690873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690873" w:rsidRPr="00E06B57" w:rsidRDefault="00690873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56" w:type="dxa"/>
          </w:tcPr>
          <w:p w:rsidR="00690873" w:rsidRPr="00E06B57" w:rsidRDefault="00690873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ое информирование:</w:t>
            </w:r>
          </w:p>
          <w:p w:rsidR="00690873" w:rsidRPr="00E06B57" w:rsidRDefault="00690873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об испорченных книгах и учебниках;</w:t>
            </w:r>
          </w:p>
          <w:p w:rsidR="00690873" w:rsidRPr="00E06B57" w:rsidRDefault="00690873" w:rsidP="00D82B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 за</w:t>
            </w:r>
            <w:r w:rsidR="00D82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енности и должниках.</w:t>
            </w:r>
          </w:p>
        </w:tc>
        <w:tc>
          <w:tcPr>
            <w:tcW w:w="2032" w:type="dxa"/>
            <w:gridSpan w:val="2"/>
          </w:tcPr>
          <w:p w:rsidR="00690873" w:rsidRPr="00E06B57" w:rsidRDefault="00690873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  <w:p w:rsidR="00690873" w:rsidRPr="00E06B57" w:rsidRDefault="00690873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</w:tcPr>
          <w:p w:rsidR="00690873" w:rsidRPr="00E06B57" w:rsidRDefault="00690873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ь</w:t>
            </w:r>
          </w:p>
          <w:p w:rsidR="00690873" w:rsidRPr="00E06B57" w:rsidRDefault="00690873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5664A" w:rsidRPr="00E06B57" w:rsidTr="009A17E8">
        <w:trPr>
          <w:trHeight w:val="539"/>
        </w:trPr>
        <w:tc>
          <w:tcPr>
            <w:tcW w:w="9807" w:type="dxa"/>
            <w:gridSpan w:val="5"/>
          </w:tcPr>
          <w:p w:rsidR="00F5664A" w:rsidRPr="00E06B57" w:rsidRDefault="00F5664A" w:rsidP="00D82B6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IV.ОФОРМЛЕНИЕ КНИЖНО-ИЛЛЮСТРИРОВАННЫХ ВЫСТАВОК.</w:t>
            </w:r>
          </w:p>
          <w:p w:rsidR="00F5664A" w:rsidRPr="00E06B57" w:rsidRDefault="00F5664A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5664A" w:rsidRPr="00E06B57" w:rsidTr="004F322B">
        <w:trPr>
          <w:trHeight w:val="834"/>
        </w:trPr>
        <w:tc>
          <w:tcPr>
            <w:tcW w:w="817" w:type="dxa"/>
          </w:tcPr>
          <w:p w:rsidR="00F5664A" w:rsidRPr="00E06B57" w:rsidRDefault="00F5664A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56" w:type="dxa"/>
          </w:tcPr>
          <w:p w:rsidR="00F5664A" w:rsidRPr="00E06B57" w:rsidRDefault="00F5664A" w:rsidP="00D82B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– 105 лет</w:t>
            </w:r>
            <w:r w:rsidR="00D82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 дня рождения русского поэта </w:t>
            </w: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я Григор</w:t>
            </w:r>
            <w:r w:rsidR="00D82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евича Островского (1911-2005).</w:t>
            </w:r>
          </w:p>
        </w:tc>
        <w:tc>
          <w:tcPr>
            <w:tcW w:w="2032" w:type="dxa"/>
            <w:gridSpan w:val="2"/>
          </w:tcPr>
          <w:p w:rsidR="00F5664A" w:rsidRPr="00E06B57" w:rsidRDefault="00F5664A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  <w:p w:rsidR="00F5664A" w:rsidRPr="00E06B57" w:rsidRDefault="00F5664A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</w:tcPr>
          <w:p w:rsidR="00F5664A" w:rsidRPr="00E06B57" w:rsidRDefault="00F5664A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ь</w:t>
            </w:r>
          </w:p>
          <w:p w:rsidR="00F5664A" w:rsidRPr="00E06B57" w:rsidRDefault="00F5664A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5664A" w:rsidRPr="00E06B57" w:rsidTr="004F322B">
        <w:trPr>
          <w:trHeight w:val="641"/>
        </w:trPr>
        <w:tc>
          <w:tcPr>
            <w:tcW w:w="817" w:type="dxa"/>
          </w:tcPr>
          <w:p w:rsidR="00F5664A" w:rsidRPr="00E06B57" w:rsidRDefault="00F5664A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56" w:type="dxa"/>
          </w:tcPr>
          <w:p w:rsidR="00F5664A" w:rsidRPr="00E06B57" w:rsidRDefault="00F5664A" w:rsidP="00D82B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25 лет со дня рождения рус</w:t>
            </w:r>
            <w:r w:rsidR="00D82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кого писателя </w:t>
            </w: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я Ти</w:t>
            </w:r>
            <w:r w:rsidR="00D82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феевича Аксакова (1791-1859).</w:t>
            </w:r>
          </w:p>
        </w:tc>
        <w:tc>
          <w:tcPr>
            <w:tcW w:w="2032" w:type="dxa"/>
            <w:gridSpan w:val="2"/>
          </w:tcPr>
          <w:p w:rsidR="00F5664A" w:rsidRPr="00E06B57" w:rsidRDefault="00F5664A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  <w:p w:rsidR="00F5664A" w:rsidRPr="00E06B57" w:rsidRDefault="00F5664A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</w:tcPr>
          <w:p w:rsidR="00F5664A" w:rsidRPr="00E06B57" w:rsidRDefault="00F5664A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ь</w:t>
            </w:r>
          </w:p>
          <w:p w:rsidR="00F5664A" w:rsidRPr="00E06B57" w:rsidRDefault="00F5664A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5664A" w:rsidRPr="00E06B57" w:rsidTr="004F322B">
        <w:trPr>
          <w:trHeight w:val="833"/>
        </w:trPr>
        <w:tc>
          <w:tcPr>
            <w:tcW w:w="817" w:type="dxa"/>
          </w:tcPr>
          <w:p w:rsidR="00F5664A" w:rsidRPr="00E06B57" w:rsidRDefault="00F5664A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56" w:type="dxa"/>
          </w:tcPr>
          <w:p w:rsidR="00F5664A" w:rsidRPr="00E06B57" w:rsidRDefault="00F5664A" w:rsidP="00D82B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95 лет со</w:t>
            </w:r>
            <w:r w:rsidR="00D82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ня рождения русского писателя </w:t>
            </w: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дора </w:t>
            </w:r>
            <w:r w:rsidR="00D82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йловича Достоевского (1821- 1881).</w:t>
            </w:r>
          </w:p>
        </w:tc>
        <w:tc>
          <w:tcPr>
            <w:tcW w:w="2032" w:type="dxa"/>
            <w:gridSpan w:val="2"/>
          </w:tcPr>
          <w:p w:rsidR="00F5664A" w:rsidRPr="00E06B57" w:rsidRDefault="00F5664A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-ноябрь</w:t>
            </w:r>
          </w:p>
        </w:tc>
        <w:tc>
          <w:tcPr>
            <w:tcW w:w="1902" w:type="dxa"/>
          </w:tcPr>
          <w:p w:rsidR="00F5664A" w:rsidRPr="00E06B57" w:rsidRDefault="00F5664A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ь</w:t>
            </w:r>
          </w:p>
          <w:p w:rsidR="00F5664A" w:rsidRPr="00E06B57" w:rsidRDefault="00F5664A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5664A" w:rsidRPr="00E06B57" w:rsidTr="004F322B">
        <w:trPr>
          <w:trHeight w:val="1741"/>
        </w:trPr>
        <w:tc>
          <w:tcPr>
            <w:tcW w:w="817" w:type="dxa"/>
          </w:tcPr>
          <w:p w:rsidR="00F5664A" w:rsidRPr="00E06B57" w:rsidRDefault="00F5664A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56" w:type="dxa"/>
          </w:tcPr>
          <w:p w:rsidR="00F5664A" w:rsidRPr="00E06B57" w:rsidRDefault="00F5664A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05 лет со дня рождения</w:t>
            </w:r>
          </w:p>
          <w:p w:rsidR="00F5664A" w:rsidRPr="00E06B57" w:rsidRDefault="00F5664A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ила Васильевича Ломоносова        (1711-1765)первого русского ученого – естествоиспытателя</w:t>
            </w:r>
          </w:p>
          <w:p w:rsidR="00F5664A" w:rsidRPr="00E06B57" w:rsidRDefault="00F5664A" w:rsidP="00D82B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ового значения, химия физика, астрономия, поэта, основателя современног</w:t>
            </w:r>
            <w:r w:rsidR="00D82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русского литературного языка.</w:t>
            </w:r>
          </w:p>
        </w:tc>
        <w:tc>
          <w:tcPr>
            <w:tcW w:w="2032" w:type="dxa"/>
            <w:gridSpan w:val="2"/>
          </w:tcPr>
          <w:p w:rsidR="00F5664A" w:rsidRPr="00E06B57" w:rsidRDefault="00F5664A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  <w:p w:rsidR="00F5664A" w:rsidRPr="00E06B57" w:rsidRDefault="00F5664A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</w:tcPr>
          <w:p w:rsidR="00F5664A" w:rsidRPr="00E06B57" w:rsidRDefault="00F5664A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ь</w:t>
            </w:r>
          </w:p>
          <w:p w:rsidR="00F5664A" w:rsidRPr="00E06B57" w:rsidRDefault="00F5664A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5664A" w:rsidRPr="00E06B57" w:rsidTr="004F322B">
        <w:trPr>
          <w:trHeight w:val="1130"/>
        </w:trPr>
        <w:tc>
          <w:tcPr>
            <w:tcW w:w="817" w:type="dxa"/>
          </w:tcPr>
          <w:p w:rsidR="00F5664A" w:rsidRPr="00E06B57" w:rsidRDefault="00F5664A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56" w:type="dxa"/>
          </w:tcPr>
          <w:p w:rsidR="00F5664A" w:rsidRPr="00E06B57" w:rsidRDefault="00E60364" w:rsidP="00D82B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115 лет со </w:t>
            </w:r>
            <w:r w:rsidR="00D82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ня рождения русского писателя, </w:t>
            </w: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ника</w:t>
            </w:r>
            <w:r w:rsidR="00D82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люстратора Евгения Ивановича Чарушина (1901-1965).</w:t>
            </w:r>
          </w:p>
        </w:tc>
        <w:tc>
          <w:tcPr>
            <w:tcW w:w="2032" w:type="dxa"/>
            <w:gridSpan w:val="2"/>
          </w:tcPr>
          <w:p w:rsidR="00E60364" w:rsidRPr="00E06B57" w:rsidRDefault="00E60364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  <w:p w:rsidR="00F5664A" w:rsidRPr="00E06B57" w:rsidRDefault="00F5664A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</w:tcPr>
          <w:p w:rsidR="00E60364" w:rsidRPr="00E06B57" w:rsidRDefault="00E60364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ь</w:t>
            </w:r>
          </w:p>
          <w:p w:rsidR="00F5664A" w:rsidRPr="00E06B57" w:rsidRDefault="00F5664A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5664A" w:rsidRPr="00E06B57" w:rsidTr="004F322B">
        <w:trPr>
          <w:trHeight w:val="1050"/>
        </w:trPr>
        <w:tc>
          <w:tcPr>
            <w:tcW w:w="817" w:type="dxa"/>
          </w:tcPr>
          <w:p w:rsidR="00F5664A" w:rsidRPr="00E06B57" w:rsidRDefault="00E60364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56" w:type="dxa"/>
          </w:tcPr>
          <w:p w:rsidR="00F5664A" w:rsidRPr="00E06B57" w:rsidRDefault="00E60364" w:rsidP="00D82B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195 лет </w:t>
            </w:r>
            <w:r w:rsidR="00D82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 дня рождения русского поэта, </w:t>
            </w: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з</w:t>
            </w:r>
            <w:r w:rsidR="00D82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ика, критика, издателя Николая </w:t>
            </w: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</w:t>
            </w:r>
            <w:r w:rsidR="00D82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еевича Некрасова (1821-1878).</w:t>
            </w:r>
          </w:p>
        </w:tc>
        <w:tc>
          <w:tcPr>
            <w:tcW w:w="2032" w:type="dxa"/>
            <w:gridSpan w:val="2"/>
          </w:tcPr>
          <w:p w:rsidR="00E60364" w:rsidRPr="00E06B57" w:rsidRDefault="00E60364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  <w:p w:rsidR="00F5664A" w:rsidRPr="00E06B57" w:rsidRDefault="00F5664A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</w:tcPr>
          <w:p w:rsidR="00E60364" w:rsidRPr="00E06B57" w:rsidRDefault="00E60364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ь</w:t>
            </w:r>
          </w:p>
          <w:p w:rsidR="00F5664A" w:rsidRPr="00E06B57" w:rsidRDefault="00F5664A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5664A" w:rsidRPr="00E06B57" w:rsidTr="00D82B65">
        <w:trPr>
          <w:trHeight w:val="731"/>
        </w:trPr>
        <w:tc>
          <w:tcPr>
            <w:tcW w:w="817" w:type="dxa"/>
          </w:tcPr>
          <w:p w:rsidR="00F5664A" w:rsidRPr="00E06B57" w:rsidRDefault="00E60364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56" w:type="dxa"/>
          </w:tcPr>
          <w:p w:rsidR="00F5664A" w:rsidRPr="00E06B57" w:rsidRDefault="00E60364" w:rsidP="00D82B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 лет со дня рождения Валентина П</w:t>
            </w:r>
            <w:r w:rsidR="00D82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ровича Катаева.</w:t>
            </w:r>
          </w:p>
        </w:tc>
        <w:tc>
          <w:tcPr>
            <w:tcW w:w="2032" w:type="dxa"/>
            <w:gridSpan w:val="2"/>
          </w:tcPr>
          <w:p w:rsidR="00F5664A" w:rsidRPr="00E06B57" w:rsidRDefault="00E60364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902" w:type="dxa"/>
          </w:tcPr>
          <w:p w:rsidR="00E60364" w:rsidRPr="00E06B57" w:rsidRDefault="00E60364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ь</w:t>
            </w:r>
          </w:p>
          <w:p w:rsidR="00F5664A" w:rsidRPr="00E06B57" w:rsidRDefault="00F5664A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5664A" w:rsidRPr="00E06B57" w:rsidTr="004F322B">
        <w:trPr>
          <w:trHeight w:val="1050"/>
        </w:trPr>
        <w:tc>
          <w:tcPr>
            <w:tcW w:w="817" w:type="dxa"/>
          </w:tcPr>
          <w:p w:rsidR="00F5664A" w:rsidRPr="00E06B57" w:rsidRDefault="00E60364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056" w:type="dxa"/>
          </w:tcPr>
          <w:p w:rsidR="00F5664A" w:rsidRPr="00E06B57" w:rsidRDefault="00E60364" w:rsidP="00D82B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165 лет со </w:t>
            </w:r>
            <w:r w:rsidR="00D82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ня рождения русского писателя, </w:t>
            </w: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блици</w:t>
            </w:r>
            <w:r w:rsidR="00D82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 Николая Георгиевича Гарина-Михайловского (1852-1906).</w:t>
            </w:r>
          </w:p>
        </w:tc>
        <w:tc>
          <w:tcPr>
            <w:tcW w:w="2032" w:type="dxa"/>
            <w:gridSpan w:val="2"/>
          </w:tcPr>
          <w:p w:rsidR="00E60364" w:rsidRPr="00E06B57" w:rsidRDefault="00E60364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  <w:p w:rsidR="00F5664A" w:rsidRPr="00E06B57" w:rsidRDefault="00F5664A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</w:tcPr>
          <w:p w:rsidR="00E60364" w:rsidRPr="00E06B57" w:rsidRDefault="00E60364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ь</w:t>
            </w:r>
          </w:p>
          <w:p w:rsidR="00F5664A" w:rsidRPr="00E06B57" w:rsidRDefault="00F5664A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5664A" w:rsidRPr="00E06B57" w:rsidTr="004F322B">
        <w:trPr>
          <w:trHeight w:val="1050"/>
        </w:trPr>
        <w:tc>
          <w:tcPr>
            <w:tcW w:w="817" w:type="dxa"/>
          </w:tcPr>
          <w:p w:rsidR="00F5664A" w:rsidRPr="00E06B57" w:rsidRDefault="00E60364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056" w:type="dxa"/>
          </w:tcPr>
          <w:p w:rsidR="00E60364" w:rsidRPr="00E06B57" w:rsidRDefault="00E60364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35 лет с</w:t>
            </w:r>
            <w:r w:rsidR="00D82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дня рождения русского поэта и </w:t>
            </w: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одчика Корея Ивановича</w:t>
            </w:r>
          </w:p>
          <w:p w:rsidR="00F5664A" w:rsidRPr="00E06B57" w:rsidRDefault="00D82B65" w:rsidP="00D82B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ковского(1882-1969).</w:t>
            </w:r>
          </w:p>
        </w:tc>
        <w:tc>
          <w:tcPr>
            <w:tcW w:w="2032" w:type="dxa"/>
            <w:gridSpan w:val="2"/>
          </w:tcPr>
          <w:p w:rsidR="00E60364" w:rsidRPr="00E06B57" w:rsidRDefault="00E60364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  <w:p w:rsidR="00F5664A" w:rsidRPr="00E06B57" w:rsidRDefault="00F5664A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</w:tcPr>
          <w:p w:rsidR="00E60364" w:rsidRPr="00E06B57" w:rsidRDefault="00E60364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ь</w:t>
            </w:r>
          </w:p>
          <w:p w:rsidR="00F5664A" w:rsidRPr="00E06B57" w:rsidRDefault="00F5664A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5664A" w:rsidRPr="00E06B57" w:rsidTr="00D82B65">
        <w:trPr>
          <w:trHeight w:val="477"/>
        </w:trPr>
        <w:tc>
          <w:tcPr>
            <w:tcW w:w="817" w:type="dxa"/>
          </w:tcPr>
          <w:p w:rsidR="00F5664A" w:rsidRPr="00E06B57" w:rsidRDefault="00E60364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056" w:type="dxa"/>
          </w:tcPr>
          <w:p w:rsidR="00F5664A" w:rsidRPr="00E06B57" w:rsidRDefault="00D82B65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День космонавтики.</w:t>
            </w:r>
          </w:p>
        </w:tc>
        <w:tc>
          <w:tcPr>
            <w:tcW w:w="2032" w:type="dxa"/>
            <w:gridSpan w:val="2"/>
          </w:tcPr>
          <w:p w:rsidR="00F5664A" w:rsidRPr="00E06B57" w:rsidRDefault="00D91CB0" w:rsidP="00D91CB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902" w:type="dxa"/>
          </w:tcPr>
          <w:p w:rsidR="00F5664A" w:rsidRPr="00E06B57" w:rsidRDefault="00E60364" w:rsidP="00D91CB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E60364" w:rsidRPr="00E06B57" w:rsidTr="004F322B">
        <w:trPr>
          <w:trHeight w:val="577"/>
        </w:trPr>
        <w:tc>
          <w:tcPr>
            <w:tcW w:w="817" w:type="dxa"/>
          </w:tcPr>
          <w:p w:rsidR="00E60364" w:rsidRPr="00E06B57" w:rsidRDefault="00E60364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056" w:type="dxa"/>
          </w:tcPr>
          <w:p w:rsidR="00E60364" w:rsidRPr="00E06B57" w:rsidRDefault="00E60364" w:rsidP="00D91CB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победы.</w:t>
            </w:r>
          </w:p>
        </w:tc>
        <w:tc>
          <w:tcPr>
            <w:tcW w:w="2032" w:type="dxa"/>
            <w:gridSpan w:val="2"/>
          </w:tcPr>
          <w:p w:rsidR="00E60364" w:rsidRPr="00E06B57" w:rsidRDefault="00E60364" w:rsidP="00D91CB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902" w:type="dxa"/>
          </w:tcPr>
          <w:p w:rsidR="00E60364" w:rsidRPr="00E06B57" w:rsidRDefault="00E60364" w:rsidP="00D91CB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C91E90" w:rsidRPr="00E06B57" w:rsidTr="00D91CB0">
        <w:trPr>
          <w:trHeight w:val="521"/>
        </w:trPr>
        <w:tc>
          <w:tcPr>
            <w:tcW w:w="817" w:type="dxa"/>
          </w:tcPr>
          <w:p w:rsidR="00C91E90" w:rsidRPr="00E06B57" w:rsidRDefault="00C91E90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056" w:type="dxa"/>
          </w:tcPr>
          <w:p w:rsidR="00C91E90" w:rsidRPr="00D91CB0" w:rsidRDefault="00C91E90" w:rsidP="00D91CB0">
            <w:pPr>
              <w:shd w:val="clear" w:color="auto" w:fill="FFFFFF"/>
              <w:spacing w:before="168" w:after="16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Юбилее военной песни «Катюша» и др.</w:t>
            </w:r>
          </w:p>
        </w:tc>
        <w:tc>
          <w:tcPr>
            <w:tcW w:w="2032" w:type="dxa"/>
            <w:gridSpan w:val="2"/>
          </w:tcPr>
          <w:p w:rsidR="00C91E90" w:rsidRPr="00E06B57" w:rsidRDefault="00C91E90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902" w:type="dxa"/>
          </w:tcPr>
          <w:p w:rsidR="00C91E90" w:rsidRPr="00E06B57" w:rsidRDefault="00C91E90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ь</w:t>
            </w:r>
          </w:p>
          <w:p w:rsidR="00C91E90" w:rsidRPr="00E06B57" w:rsidRDefault="00C91E90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60364" w:rsidRPr="00E06B57" w:rsidTr="004F322B">
        <w:trPr>
          <w:trHeight w:val="1050"/>
        </w:trPr>
        <w:tc>
          <w:tcPr>
            <w:tcW w:w="817" w:type="dxa"/>
          </w:tcPr>
          <w:p w:rsidR="00E60364" w:rsidRPr="00E06B57" w:rsidRDefault="00C91E90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5056" w:type="dxa"/>
          </w:tcPr>
          <w:p w:rsidR="00E60364" w:rsidRPr="00E06B57" w:rsidRDefault="00E60364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«Твои помощники - справочная</w:t>
            </w:r>
          </w:p>
          <w:p w:rsidR="00E60364" w:rsidRPr="00E06B57" w:rsidRDefault="00E60364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а».</w:t>
            </w:r>
          </w:p>
        </w:tc>
        <w:tc>
          <w:tcPr>
            <w:tcW w:w="2032" w:type="dxa"/>
            <w:gridSpan w:val="2"/>
          </w:tcPr>
          <w:p w:rsidR="00E60364" w:rsidRPr="00E06B57" w:rsidRDefault="00E60364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  <w:p w:rsidR="00E60364" w:rsidRPr="00E06B57" w:rsidRDefault="00E60364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</w:tcPr>
          <w:p w:rsidR="00E60364" w:rsidRPr="00E06B57" w:rsidRDefault="00E60364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ь</w:t>
            </w:r>
          </w:p>
          <w:p w:rsidR="00E60364" w:rsidRPr="00E06B57" w:rsidRDefault="00E60364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60364" w:rsidRPr="00E06B57" w:rsidTr="00D91CB0">
        <w:trPr>
          <w:trHeight w:val="352"/>
        </w:trPr>
        <w:tc>
          <w:tcPr>
            <w:tcW w:w="9807" w:type="dxa"/>
            <w:gridSpan w:val="5"/>
          </w:tcPr>
          <w:p w:rsidR="00E60364" w:rsidRPr="00D91CB0" w:rsidRDefault="00E60364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ыставки к книгам-юбилярам</w:t>
            </w:r>
          </w:p>
        </w:tc>
      </w:tr>
      <w:tr w:rsidR="00E60364" w:rsidRPr="00E06B57" w:rsidTr="004F322B">
        <w:trPr>
          <w:trHeight w:val="1050"/>
        </w:trPr>
        <w:tc>
          <w:tcPr>
            <w:tcW w:w="817" w:type="dxa"/>
          </w:tcPr>
          <w:p w:rsidR="00E60364" w:rsidRPr="00E06B57" w:rsidRDefault="00E60364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56" w:type="dxa"/>
          </w:tcPr>
          <w:p w:rsidR="00E60364" w:rsidRPr="00E06B57" w:rsidRDefault="00E60364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 лет стихотворению «Бородино» (1837)</w:t>
            </w:r>
          </w:p>
          <w:p w:rsidR="00E60364" w:rsidRPr="00E06B57" w:rsidRDefault="00E60364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Ю. Лермонтова.</w:t>
            </w:r>
          </w:p>
        </w:tc>
        <w:tc>
          <w:tcPr>
            <w:tcW w:w="2032" w:type="dxa"/>
            <w:gridSpan w:val="2"/>
          </w:tcPr>
          <w:p w:rsidR="00E60364" w:rsidRPr="00E06B57" w:rsidRDefault="00E60364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</w:tcPr>
          <w:p w:rsidR="00E60364" w:rsidRPr="00E06B57" w:rsidRDefault="00E60364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ь</w:t>
            </w:r>
          </w:p>
          <w:p w:rsidR="00E60364" w:rsidRPr="00E06B57" w:rsidRDefault="00E60364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60364" w:rsidRPr="00E06B57" w:rsidTr="00D91CB0">
        <w:trPr>
          <w:trHeight w:val="485"/>
        </w:trPr>
        <w:tc>
          <w:tcPr>
            <w:tcW w:w="817" w:type="dxa"/>
          </w:tcPr>
          <w:p w:rsidR="00E60364" w:rsidRPr="00E06B57" w:rsidRDefault="00E60364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56" w:type="dxa"/>
          </w:tcPr>
          <w:p w:rsidR="00E60364" w:rsidRPr="00E06B57" w:rsidRDefault="00E60364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 лет – «Алые паруса» (1922) А. Грин</w:t>
            </w:r>
          </w:p>
          <w:p w:rsidR="00E60364" w:rsidRPr="00E06B57" w:rsidRDefault="00E60364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2" w:type="dxa"/>
            <w:gridSpan w:val="2"/>
          </w:tcPr>
          <w:p w:rsidR="00E60364" w:rsidRPr="00E06B57" w:rsidRDefault="00E60364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</w:tcPr>
          <w:p w:rsidR="00E60364" w:rsidRPr="00E06B57" w:rsidRDefault="00E60364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ь</w:t>
            </w:r>
          </w:p>
          <w:p w:rsidR="00E60364" w:rsidRPr="00E06B57" w:rsidRDefault="00E60364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60364" w:rsidRPr="00E06B57" w:rsidTr="00D91CB0">
        <w:trPr>
          <w:trHeight w:val="679"/>
        </w:trPr>
        <w:tc>
          <w:tcPr>
            <w:tcW w:w="817" w:type="dxa"/>
          </w:tcPr>
          <w:p w:rsidR="00E60364" w:rsidRPr="00E06B57" w:rsidRDefault="00E60364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56" w:type="dxa"/>
          </w:tcPr>
          <w:p w:rsidR="00E60364" w:rsidRPr="00E06B57" w:rsidRDefault="00E60364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 лет – «Судьба человека» (1957)</w:t>
            </w:r>
          </w:p>
          <w:p w:rsidR="00E60364" w:rsidRPr="00E06B57" w:rsidRDefault="00E60364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Шолохова.</w:t>
            </w:r>
          </w:p>
        </w:tc>
        <w:tc>
          <w:tcPr>
            <w:tcW w:w="2032" w:type="dxa"/>
            <w:gridSpan w:val="2"/>
          </w:tcPr>
          <w:p w:rsidR="00E60364" w:rsidRPr="00E06B57" w:rsidRDefault="00E60364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</w:tcPr>
          <w:p w:rsidR="00E60364" w:rsidRPr="00E06B57" w:rsidRDefault="00E60364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ь</w:t>
            </w:r>
          </w:p>
          <w:p w:rsidR="00E60364" w:rsidRPr="00E06B57" w:rsidRDefault="00E60364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60364" w:rsidRPr="00E06B57" w:rsidTr="00D91CB0">
        <w:trPr>
          <w:trHeight w:val="419"/>
        </w:trPr>
        <w:tc>
          <w:tcPr>
            <w:tcW w:w="9807" w:type="dxa"/>
            <w:gridSpan w:val="5"/>
          </w:tcPr>
          <w:p w:rsidR="00E60364" w:rsidRPr="00E06B57" w:rsidRDefault="00E60364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. ЕЖЕМЕСЯЧНОЕ ПЛАНИРОВАНИЕ МЕРОПРИЯТИЙ</w:t>
            </w:r>
          </w:p>
          <w:p w:rsidR="00E60364" w:rsidRPr="00E06B57" w:rsidRDefault="00E60364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60364" w:rsidRPr="00E06B57" w:rsidTr="00D91CB0">
        <w:trPr>
          <w:trHeight w:val="343"/>
        </w:trPr>
        <w:tc>
          <w:tcPr>
            <w:tcW w:w="817" w:type="dxa"/>
          </w:tcPr>
          <w:p w:rsidR="00E60364" w:rsidRPr="00E06B57" w:rsidRDefault="00E60364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56" w:type="dxa"/>
          </w:tcPr>
          <w:p w:rsidR="00E60364" w:rsidRPr="00E06B57" w:rsidRDefault="00E60364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я в школьную библиотеку.</w:t>
            </w:r>
          </w:p>
        </w:tc>
        <w:tc>
          <w:tcPr>
            <w:tcW w:w="2032" w:type="dxa"/>
            <w:gridSpan w:val="2"/>
          </w:tcPr>
          <w:p w:rsidR="00E60364" w:rsidRPr="00E06B57" w:rsidRDefault="00E60364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902" w:type="dxa"/>
          </w:tcPr>
          <w:p w:rsidR="00E60364" w:rsidRPr="00E06B57" w:rsidRDefault="00E60364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ь</w:t>
            </w:r>
          </w:p>
          <w:p w:rsidR="00E60364" w:rsidRPr="00E06B57" w:rsidRDefault="00E60364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60364" w:rsidRPr="00E06B57" w:rsidTr="00D91CB0">
        <w:trPr>
          <w:trHeight w:val="665"/>
        </w:trPr>
        <w:tc>
          <w:tcPr>
            <w:tcW w:w="817" w:type="dxa"/>
          </w:tcPr>
          <w:p w:rsidR="00E60364" w:rsidRPr="00E06B57" w:rsidRDefault="00AD347E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56" w:type="dxa"/>
          </w:tcPr>
          <w:p w:rsidR="00AD347E" w:rsidRPr="00E06B57" w:rsidRDefault="00AD347E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ерои книг на экране» (показ детских</w:t>
            </w:r>
          </w:p>
          <w:p w:rsidR="00E60364" w:rsidRPr="00E06B57" w:rsidRDefault="00AD347E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ьмов и мультфильмов).</w:t>
            </w:r>
          </w:p>
        </w:tc>
        <w:tc>
          <w:tcPr>
            <w:tcW w:w="2032" w:type="dxa"/>
            <w:gridSpan w:val="2"/>
          </w:tcPr>
          <w:p w:rsidR="00AD347E" w:rsidRPr="00E06B57" w:rsidRDefault="00AD347E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  <w:p w:rsidR="00E60364" w:rsidRPr="00E06B57" w:rsidRDefault="00E60364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</w:tcPr>
          <w:p w:rsidR="00E60364" w:rsidRPr="00E06B57" w:rsidRDefault="00AD347E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E60364" w:rsidRPr="00E06B57" w:rsidTr="00D91CB0">
        <w:trPr>
          <w:trHeight w:val="703"/>
        </w:trPr>
        <w:tc>
          <w:tcPr>
            <w:tcW w:w="817" w:type="dxa"/>
          </w:tcPr>
          <w:p w:rsidR="00E60364" w:rsidRPr="00E06B57" w:rsidRDefault="00AD347E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56" w:type="dxa"/>
          </w:tcPr>
          <w:p w:rsidR="00E60364" w:rsidRPr="00E06B57" w:rsidRDefault="00AD347E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о бережном отношении к книге 1-4кл.</w:t>
            </w:r>
          </w:p>
        </w:tc>
        <w:tc>
          <w:tcPr>
            <w:tcW w:w="2032" w:type="dxa"/>
            <w:gridSpan w:val="2"/>
          </w:tcPr>
          <w:p w:rsidR="00AD347E" w:rsidRPr="00E06B57" w:rsidRDefault="00AD347E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  <w:p w:rsidR="00E60364" w:rsidRPr="00E06B57" w:rsidRDefault="00E60364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</w:tcPr>
          <w:p w:rsidR="00AD347E" w:rsidRPr="00E06B57" w:rsidRDefault="00AD347E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ь</w:t>
            </w:r>
          </w:p>
          <w:p w:rsidR="00E60364" w:rsidRPr="00E06B57" w:rsidRDefault="00E60364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60364" w:rsidRPr="00E06B57" w:rsidTr="004F322B">
        <w:trPr>
          <w:trHeight w:val="1050"/>
        </w:trPr>
        <w:tc>
          <w:tcPr>
            <w:tcW w:w="817" w:type="dxa"/>
          </w:tcPr>
          <w:p w:rsidR="00E60364" w:rsidRPr="00E06B57" w:rsidRDefault="00AD347E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56" w:type="dxa"/>
          </w:tcPr>
          <w:p w:rsidR="00AD347E" w:rsidRPr="00E06B57" w:rsidRDefault="00AD347E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 лет со дня рождения русского писателя,</w:t>
            </w:r>
          </w:p>
          <w:p w:rsidR="00AD347E" w:rsidRPr="00E06B57" w:rsidRDefault="00AD347E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ника иллюстратора Евгения Ивановича</w:t>
            </w:r>
          </w:p>
          <w:p w:rsidR="00AD347E" w:rsidRPr="00E06B57" w:rsidRDefault="00AD347E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рушина (1901-1965). Громкие чтения</w:t>
            </w:r>
          </w:p>
          <w:p w:rsidR="00E60364" w:rsidRPr="00E06B57" w:rsidRDefault="00AD347E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ов Чарушина.</w:t>
            </w:r>
          </w:p>
        </w:tc>
        <w:tc>
          <w:tcPr>
            <w:tcW w:w="2032" w:type="dxa"/>
            <w:gridSpan w:val="2"/>
          </w:tcPr>
          <w:p w:rsidR="00AD347E" w:rsidRPr="00E06B57" w:rsidRDefault="00AD347E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  <w:p w:rsidR="00E60364" w:rsidRPr="00E06B57" w:rsidRDefault="00E60364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</w:tcPr>
          <w:p w:rsidR="00AD347E" w:rsidRPr="00E06B57" w:rsidRDefault="00AD347E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ь</w:t>
            </w:r>
          </w:p>
          <w:p w:rsidR="00E60364" w:rsidRPr="00E06B57" w:rsidRDefault="00E60364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D347E" w:rsidRPr="00E06B57" w:rsidTr="00D91CB0">
        <w:trPr>
          <w:trHeight w:val="740"/>
        </w:trPr>
        <w:tc>
          <w:tcPr>
            <w:tcW w:w="817" w:type="dxa"/>
          </w:tcPr>
          <w:p w:rsidR="00AD347E" w:rsidRPr="00E06B57" w:rsidRDefault="00AD347E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56" w:type="dxa"/>
          </w:tcPr>
          <w:p w:rsidR="00AD347E" w:rsidRPr="00E06B57" w:rsidRDefault="00AD347E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 – путешествие «Познай загадки природы».</w:t>
            </w:r>
          </w:p>
        </w:tc>
        <w:tc>
          <w:tcPr>
            <w:tcW w:w="2032" w:type="dxa"/>
            <w:gridSpan w:val="2"/>
          </w:tcPr>
          <w:p w:rsidR="00AD347E" w:rsidRPr="00E06B57" w:rsidRDefault="00AD347E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  <w:p w:rsidR="00AD347E" w:rsidRPr="00E06B57" w:rsidRDefault="00AD347E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</w:tcPr>
          <w:p w:rsidR="00AD347E" w:rsidRPr="00E06B57" w:rsidRDefault="00AD347E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ь</w:t>
            </w:r>
          </w:p>
          <w:p w:rsidR="00AD347E" w:rsidRPr="00E06B57" w:rsidRDefault="00AD347E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D347E" w:rsidRPr="00E06B57" w:rsidTr="00D91CB0">
        <w:trPr>
          <w:trHeight w:val="709"/>
        </w:trPr>
        <w:tc>
          <w:tcPr>
            <w:tcW w:w="817" w:type="dxa"/>
          </w:tcPr>
          <w:p w:rsidR="00AD347E" w:rsidRPr="00E06B57" w:rsidRDefault="00AD347E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56" w:type="dxa"/>
          </w:tcPr>
          <w:p w:rsidR="00AD347E" w:rsidRPr="00E06B57" w:rsidRDefault="00AD347E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азноцветные книги С. Маршака» - час –путешествие.</w:t>
            </w:r>
          </w:p>
        </w:tc>
        <w:tc>
          <w:tcPr>
            <w:tcW w:w="2032" w:type="dxa"/>
            <w:gridSpan w:val="2"/>
          </w:tcPr>
          <w:p w:rsidR="00AD347E" w:rsidRPr="00E06B57" w:rsidRDefault="00AD347E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  <w:p w:rsidR="00AD347E" w:rsidRPr="00E06B57" w:rsidRDefault="00AD347E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</w:tcPr>
          <w:p w:rsidR="00AD347E" w:rsidRPr="00E06B57" w:rsidRDefault="00AD347E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ь</w:t>
            </w:r>
          </w:p>
          <w:p w:rsidR="00AD347E" w:rsidRPr="00E06B57" w:rsidRDefault="00AD347E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D347E" w:rsidRPr="00E06B57" w:rsidTr="00D91CB0">
        <w:trPr>
          <w:trHeight w:val="407"/>
        </w:trPr>
        <w:tc>
          <w:tcPr>
            <w:tcW w:w="817" w:type="dxa"/>
          </w:tcPr>
          <w:p w:rsidR="00AD347E" w:rsidRPr="00E06B57" w:rsidRDefault="00AD347E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56" w:type="dxa"/>
          </w:tcPr>
          <w:p w:rsidR="00AD347E" w:rsidRPr="00E06B57" w:rsidRDefault="00AD347E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ешествие в страну книги.</w:t>
            </w:r>
          </w:p>
          <w:p w:rsidR="00AD347E" w:rsidRPr="00E06B57" w:rsidRDefault="00AD347E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2" w:type="dxa"/>
            <w:gridSpan w:val="2"/>
          </w:tcPr>
          <w:p w:rsidR="00AD347E" w:rsidRPr="00E06B57" w:rsidRDefault="00AD347E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  <w:p w:rsidR="00AD347E" w:rsidRPr="00E06B57" w:rsidRDefault="00AD347E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</w:tcPr>
          <w:p w:rsidR="00AD347E" w:rsidRPr="00E06B57" w:rsidRDefault="00AD347E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ь</w:t>
            </w:r>
          </w:p>
          <w:p w:rsidR="00AD347E" w:rsidRPr="00E06B57" w:rsidRDefault="00AD347E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D347E" w:rsidRPr="00E06B57" w:rsidTr="00D91CB0">
        <w:trPr>
          <w:trHeight w:val="473"/>
        </w:trPr>
        <w:tc>
          <w:tcPr>
            <w:tcW w:w="817" w:type="dxa"/>
          </w:tcPr>
          <w:p w:rsidR="00AD347E" w:rsidRPr="00E06B57" w:rsidRDefault="00AD347E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056" w:type="dxa"/>
          </w:tcPr>
          <w:p w:rsidR="00AD347E" w:rsidRPr="00E06B57" w:rsidRDefault="00AD347E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ете ли вы М.Ю. Лермонтова?</w:t>
            </w:r>
          </w:p>
        </w:tc>
        <w:tc>
          <w:tcPr>
            <w:tcW w:w="2032" w:type="dxa"/>
            <w:gridSpan w:val="2"/>
          </w:tcPr>
          <w:p w:rsidR="00AD347E" w:rsidRPr="00E06B57" w:rsidRDefault="00AD347E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  <w:p w:rsidR="00AD347E" w:rsidRPr="00E06B57" w:rsidRDefault="00AD347E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</w:tcPr>
          <w:p w:rsidR="00AD347E" w:rsidRPr="00E06B57" w:rsidRDefault="00AD347E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ь</w:t>
            </w:r>
          </w:p>
          <w:p w:rsidR="00AD347E" w:rsidRPr="00E06B57" w:rsidRDefault="00AD347E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D347E" w:rsidRPr="00E06B57" w:rsidTr="004F322B">
        <w:trPr>
          <w:trHeight w:val="1050"/>
        </w:trPr>
        <w:tc>
          <w:tcPr>
            <w:tcW w:w="817" w:type="dxa"/>
          </w:tcPr>
          <w:p w:rsidR="00AD347E" w:rsidRPr="00E06B57" w:rsidRDefault="00AD347E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056" w:type="dxa"/>
          </w:tcPr>
          <w:p w:rsidR="00AD347E" w:rsidRPr="00E06B57" w:rsidRDefault="00AD347E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ый час «Снеговик. История</w:t>
            </w:r>
          </w:p>
          <w:p w:rsidR="00AD347E" w:rsidRPr="00E06B57" w:rsidRDefault="00AD347E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зникновения символа Нового года» </w:t>
            </w:r>
          </w:p>
        </w:tc>
        <w:tc>
          <w:tcPr>
            <w:tcW w:w="2032" w:type="dxa"/>
            <w:gridSpan w:val="2"/>
          </w:tcPr>
          <w:p w:rsidR="00AD347E" w:rsidRPr="00E06B57" w:rsidRDefault="00AD347E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  <w:p w:rsidR="00AD347E" w:rsidRPr="00E06B57" w:rsidRDefault="00AD347E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</w:tcPr>
          <w:p w:rsidR="00AD347E" w:rsidRPr="00E06B57" w:rsidRDefault="00AD347E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ь</w:t>
            </w:r>
          </w:p>
          <w:p w:rsidR="00AD347E" w:rsidRPr="00E06B57" w:rsidRDefault="00AD347E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D347E" w:rsidRPr="00E06B57" w:rsidTr="00D91CB0">
        <w:trPr>
          <w:trHeight w:val="441"/>
        </w:trPr>
        <w:tc>
          <w:tcPr>
            <w:tcW w:w="817" w:type="dxa"/>
          </w:tcPr>
          <w:p w:rsidR="00AD347E" w:rsidRPr="00E06B57" w:rsidRDefault="00AD347E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056" w:type="dxa"/>
          </w:tcPr>
          <w:p w:rsidR="00AD347E" w:rsidRPr="00E06B57" w:rsidRDefault="00AD347E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: «Как продлить книге жизнь».</w:t>
            </w:r>
          </w:p>
        </w:tc>
        <w:tc>
          <w:tcPr>
            <w:tcW w:w="2032" w:type="dxa"/>
            <w:gridSpan w:val="2"/>
          </w:tcPr>
          <w:p w:rsidR="00AD347E" w:rsidRPr="00E06B57" w:rsidRDefault="00AD347E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  <w:p w:rsidR="00AD347E" w:rsidRPr="00E06B57" w:rsidRDefault="00AD347E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</w:tcPr>
          <w:p w:rsidR="00AD347E" w:rsidRPr="00E06B57" w:rsidRDefault="00AD347E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ь</w:t>
            </w:r>
          </w:p>
          <w:p w:rsidR="00AD347E" w:rsidRPr="00E06B57" w:rsidRDefault="00AD347E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D347E" w:rsidRPr="00E06B57" w:rsidTr="00D91CB0">
        <w:trPr>
          <w:trHeight w:val="648"/>
        </w:trPr>
        <w:tc>
          <w:tcPr>
            <w:tcW w:w="817" w:type="dxa"/>
          </w:tcPr>
          <w:p w:rsidR="00AD347E" w:rsidRPr="00E06B57" w:rsidRDefault="00AD347E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056" w:type="dxa"/>
          </w:tcPr>
          <w:p w:rsidR="00AD347E" w:rsidRPr="00E06B57" w:rsidRDefault="00AD347E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и обсуждение В.Ю. Драгунского</w:t>
            </w:r>
          </w:p>
        </w:tc>
        <w:tc>
          <w:tcPr>
            <w:tcW w:w="2032" w:type="dxa"/>
            <w:gridSpan w:val="2"/>
          </w:tcPr>
          <w:p w:rsidR="00AD347E" w:rsidRPr="00E06B57" w:rsidRDefault="00AD347E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  <w:p w:rsidR="00AD347E" w:rsidRPr="00E06B57" w:rsidRDefault="00AD347E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</w:tcPr>
          <w:p w:rsidR="00AD347E" w:rsidRPr="00E06B57" w:rsidRDefault="00AD347E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AD347E" w:rsidRPr="00E06B57" w:rsidTr="00D91CB0">
        <w:trPr>
          <w:trHeight w:val="422"/>
        </w:trPr>
        <w:tc>
          <w:tcPr>
            <w:tcW w:w="817" w:type="dxa"/>
          </w:tcPr>
          <w:p w:rsidR="00AD347E" w:rsidRPr="00E06B57" w:rsidRDefault="00AD347E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056" w:type="dxa"/>
          </w:tcPr>
          <w:p w:rsidR="00AD347E" w:rsidRPr="00E06B57" w:rsidRDefault="00AD347E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, «Из какой сказки иллюстрация».</w:t>
            </w:r>
          </w:p>
          <w:p w:rsidR="00AD347E" w:rsidRPr="00E06B57" w:rsidRDefault="00AD347E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2" w:type="dxa"/>
            <w:gridSpan w:val="2"/>
          </w:tcPr>
          <w:p w:rsidR="00AD347E" w:rsidRPr="00E06B57" w:rsidRDefault="00AD347E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  <w:p w:rsidR="00AD347E" w:rsidRPr="00E06B57" w:rsidRDefault="00AD347E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</w:tcPr>
          <w:p w:rsidR="00AD347E" w:rsidRPr="00E06B57" w:rsidRDefault="00AD347E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ь</w:t>
            </w:r>
          </w:p>
          <w:p w:rsidR="00AD347E" w:rsidRPr="00E06B57" w:rsidRDefault="00AD347E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D347E" w:rsidRPr="00E06B57" w:rsidTr="00D91CB0">
        <w:trPr>
          <w:trHeight w:val="705"/>
        </w:trPr>
        <w:tc>
          <w:tcPr>
            <w:tcW w:w="817" w:type="dxa"/>
          </w:tcPr>
          <w:p w:rsidR="00AD347E" w:rsidRPr="00E06B57" w:rsidRDefault="00AD347E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5056" w:type="dxa"/>
          </w:tcPr>
          <w:p w:rsidR="00AD347E" w:rsidRPr="00E06B57" w:rsidRDefault="00AD347E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 вопросов и ответов, «Из каких мы книг»?</w:t>
            </w:r>
          </w:p>
        </w:tc>
        <w:tc>
          <w:tcPr>
            <w:tcW w:w="2032" w:type="dxa"/>
            <w:gridSpan w:val="2"/>
          </w:tcPr>
          <w:p w:rsidR="00AD347E" w:rsidRPr="00E06B57" w:rsidRDefault="00AD347E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  <w:p w:rsidR="00AD347E" w:rsidRPr="00E06B57" w:rsidRDefault="00AD347E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</w:tcPr>
          <w:p w:rsidR="00AD347E" w:rsidRPr="00E06B57" w:rsidRDefault="00AD347E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AD347E" w:rsidRPr="00E06B57" w:rsidTr="00D91CB0">
        <w:trPr>
          <w:trHeight w:val="844"/>
        </w:trPr>
        <w:tc>
          <w:tcPr>
            <w:tcW w:w="817" w:type="dxa"/>
          </w:tcPr>
          <w:p w:rsidR="00AD347E" w:rsidRPr="00E06B57" w:rsidRDefault="00AD347E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056" w:type="dxa"/>
          </w:tcPr>
          <w:p w:rsidR="00AD347E" w:rsidRPr="00E06B57" w:rsidRDefault="00AD347E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ешествие в мир книг «Читать – это</w:t>
            </w:r>
          </w:p>
          <w:p w:rsidR="00AD347E" w:rsidRPr="00E06B57" w:rsidRDefault="00AD347E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но!»</w:t>
            </w:r>
          </w:p>
        </w:tc>
        <w:tc>
          <w:tcPr>
            <w:tcW w:w="2032" w:type="dxa"/>
            <w:gridSpan w:val="2"/>
          </w:tcPr>
          <w:p w:rsidR="00AD347E" w:rsidRPr="00E06B57" w:rsidRDefault="00AD347E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  <w:p w:rsidR="00AD347E" w:rsidRPr="00E06B57" w:rsidRDefault="00AD347E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</w:tcPr>
          <w:p w:rsidR="00AD347E" w:rsidRPr="00E06B57" w:rsidRDefault="00AD347E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ь</w:t>
            </w:r>
          </w:p>
          <w:p w:rsidR="00AD347E" w:rsidRPr="00E06B57" w:rsidRDefault="00AD347E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D347E" w:rsidRPr="00E06B57" w:rsidTr="00D91CB0">
        <w:trPr>
          <w:trHeight w:val="415"/>
        </w:trPr>
        <w:tc>
          <w:tcPr>
            <w:tcW w:w="817" w:type="dxa"/>
          </w:tcPr>
          <w:p w:rsidR="00AD347E" w:rsidRPr="00E06B57" w:rsidRDefault="00AD347E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056" w:type="dxa"/>
          </w:tcPr>
          <w:p w:rsidR="00AD347E" w:rsidRPr="00E06B57" w:rsidRDefault="00AD347E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Эти мудрые сказки»</w:t>
            </w:r>
          </w:p>
        </w:tc>
        <w:tc>
          <w:tcPr>
            <w:tcW w:w="2032" w:type="dxa"/>
            <w:gridSpan w:val="2"/>
          </w:tcPr>
          <w:p w:rsidR="00AD347E" w:rsidRPr="00E06B57" w:rsidRDefault="00AD347E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902" w:type="dxa"/>
          </w:tcPr>
          <w:p w:rsidR="00AD347E" w:rsidRPr="00E06B57" w:rsidRDefault="00AD347E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AD347E" w:rsidRPr="00E06B57" w:rsidTr="00D91CB0">
        <w:trPr>
          <w:trHeight w:val="750"/>
        </w:trPr>
        <w:tc>
          <w:tcPr>
            <w:tcW w:w="817" w:type="dxa"/>
          </w:tcPr>
          <w:p w:rsidR="00AD347E" w:rsidRPr="00E06B57" w:rsidRDefault="008028A7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056" w:type="dxa"/>
          </w:tcPr>
          <w:p w:rsidR="00D91CB0" w:rsidRDefault="008028A7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Недели детской и</w:t>
            </w:r>
            <w:r w:rsidR="00D91C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еской книги</w:t>
            </w:r>
          </w:p>
          <w:p w:rsidR="00AD347E" w:rsidRPr="00E06B57" w:rsidRDefault="00D91CB0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="008028A7"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ны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028A7"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ы)</w:t>
            </w:r>
          </w:p>
        </w:tc>
        <w:tc>
          <w:tcPr>
            <w:tcW w:w="2032" w:type="dxa"/>
            <w:gridSpan w:val="2"/>
          </w:tcPr>
          <w:p w:rsidR="008028A7" w:rsidRPr="00E06B57" w:rsidRDefault="008028A7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  <w:p w:rsidR="00AD347E" w:rsidRPr="00E06B57" w:rsidRDefault="00AD347E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</w:tcPr>
          <w:p w:rsidR="008028A7" w:rsidRPr="00E06B57" w:rsidRDefault="008028A7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иблиотекарь  </w:t>
            </w:r>
          </w:p>
          <w:p w:rsidR="00AD347E" w:rsidRPr="00E06B57" w:rsidRDefault="00AD347E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028A7" w:rsidRPr="00E06B57" w:rsidTr="00D91CB0">
        <w:trPr>
          <w:trHeight w:val="361"/>
        </w:trPr>
        <w:tc>
          <w:tcPr>
            <w:tcW w:w="817" w:type="dxa"/>
          </w:tcPr>
          <w:p w:rsidR="008028A7" w:rsidRPr="00E06B57" w:rsidRDefault="008028A7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056" w:type="dxa"/>
          </w:tcPr>
          <w:p w:rsidR="008028A7" w:rsidRPr="00E06B57" w:rsidRDefault="008028A7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на «Через тернии к звездам».</w:t>
            </w:r>
          </w:p>
        </w:tc>
        <w:tc>
          <w:tcPr>
            <w:tcW w:w="2032" w:type="dxa"/>
            <w:gridSpan w:val="2"/>
          </w:tcPr>
          <w:p w:rsidR="008028A7" w:rsidRPr="00E06B57" w:rsidRDefault="008028A7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  <w:p w:rsidR="008028A7" w:rsidRPr="00E06B57" w:rsidRDefault="008028A7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</w:tcPr>
          <w:p w:rsidR="008028A7" w:rsidRPr="00E06B57" w:rsidRDefault="008028A7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иблиотекарь  </w:t>
            </w:r>
          </w:p>
        </w:tc>
      </w:tr>
      <w:tr w:rsidR="008028A7" w:rsidRPr="00E06B57" w:rsidTr="004F322B">
        <w:trPr>
          <w:trHeight w:val="1050"/>
        </w:trPr>
        <w:tc>
          <w:tcPr>
            <w:tcW w:w="817" w:type="dxa"/>
          </w:tcPr>
          <w:p w:rsidR="008028A7" w:rsidRPr="00E06B57" w:rsidRDefault="008028A7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056" w:type="dxa"/>
          </w:tcPr>
          <w:p w:rsidR="008028A7" w:rsidRPr="00E06B57" w:rsidRDefault="008028A7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творчеством детского поэта К.</w:t>
            </w:r>
          </w:p>
          <w:p w:rsidR="008028A7" w:rsidRPr="00E06B57" w:rsidRDefault="008028A7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ковского: «Крокодильи заслуги».</w:t>
            </w:r>
          </w:p>
        </w:tc>
        <w:tc>
          <w:tcPr>
            <w:tcW w:w="2032" w:type="dxa"/>
            <w:gridSpan w:val="2"/>
          </w:tcPr>
          <w:p w:rsidR="008028A7" w:rsidRPr="00E06B57" w:rsidRDefault="008028A7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  <w:p w:rsidR="008028A7" w:rsidRPr="00E06B57" w:rsidRDefault="008028A7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</w:tcPr>
          <w:p w:rsidR="008028A7" w:rsidRPr="00E06B57" w:rsidRDefault="008028A7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иблиотекарь  </w:t>
            </w:r>
          </w:p>
          <w:p w:rsidR="008028A7" w:rsidRPr="00E06B57" w:rsidRDefault="008028A7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028A7" w:rsidRPr="00E06B57" w:rsidTr="00D91CB0">
        <w:trPr>
          <w:trHeight w:val="357"/>
        </w:trPr>
        <w:tc>
          <w:tcPr>
            <w:tcW w:w="817" w:type="dxa"/>
          </w:tcPr>
          <w:p w:rsidR="008028A7" w:rsidRPr="00E06B57" w:rsidRDefault="008028A7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056" w:type="dxa"/>
          </w:tcPr>
          <w:p w:rsidR="008028A7" w:rsidRPr="00E06B57" w:rsidRDefault="008028A7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зор «Подвиг во имя Родины».</w:t>
            </w:r>
          </w:p>
        </w:tc>
        <w:tc>
          <w:tcPr>
            <w:tcW w:w="2032" w:type="dxa"/>
            <w:gridSpan w:val="2"/>
          </w:tcPr>
          <w:p w:rsidR="008028A7" w:rsidRPr="00E06B57" w:rsidRDefault="008028A7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902" w:type="dxa"/>
          </w:tcPr>
          <w:p w:rsidR="008028A7" w:rsidRPr="00E06B57" w:rsidRDefault="008028A7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иблиотекарь  </w:t>
            </w:r>
          </w:p>
          <w:p w:rsidR="008028A7" w:rsidRPr="00E06B57" w:rsidRDefault="008028A7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028A7" w:rsidRPr="00E06B57" w:rsidTr="00D91CB0">
        <w:trPr>
          <w:trHeight w:val="410"/>
        </w:trPr>
        <w:tc>
          <w:tcPr>
            <w:tcW w:w="9807" w:type="dxa"/>
            <w:gridSpan w:val="5"/>
          </w:tcPr>
          <w:p w:rsidR="008028A7" w:rsidRPr="00E06B57" w:rsidRDefault="008028A7" w:rsidP="00D91CB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 ПРОФЕССИОНАЛЬНОЕ РАЗВИТИЕ</w:t>
            </w:r>
          </w:p>
        </w:tc>
      </w:tr>
      <w:tr w:rsidR="008028A7" w:rsidRPr="00E06B57" w:rsidTr="00D91CB0">
        <w:trPr>
          <w:trHeight w:val="698"/>
        </w:trPr>
        <w:tc>
          <w:tcPr>
            <w:tcW w:w="817" w:type="dxa"/>
          </w:tcPr>
          <w:p w:rsidR="008028A7" w:rsidRPr="00E06B57" w:rsidRDefault="008028A7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56" w:type="dxa"/>
          </w:tcPr>
          <w:p w:rsidR="008028A7" w:rsidRPr="00E06B57" w:rsidRDefault="008028A7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работы школьной библиотеки за</w:t>
            </w:r>
            <w:r w:rsidR="00D91C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/2022 учебный год.</w:t>
            </w:r>
          </w:p>
        </w:tc>
        <w:tc>
          <w:tcPr>
            <w:tcW w:w="2032" w:type="dxa"/>
            <w:gridSpan w:val="2"/>
          </w:tcPr>
          <w:p w:rsidR="008028A7" w:rsidRPr="00E06B57" w:rsidRDefault="008028A7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  <w:p w:rsidR="008028A7" w:rsidRPr="00E06B57" w:rsidRDefault="008028A7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</w:tcPr>
          <w:p w:rsidR="008028A7" w:rsidRPr="00E06B57" w:rsidRDefault="008028A7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ь</w:t>
            </w:r>
          </w:p>
          <w:p w:rsidR="008028A7" w:rsidRPr="00E06B57" w:rsidRDefault="008028A7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028A7" w:rsidRPr="00E06B57" w:rsidTr="00D91CB0">
        <w:trPr>
          <w:trHeight w:val="694"/>
        </w:trPr>
        <w:tc>
          <w:tcPr>
            <w:tcW w:w="817" w:type="dxa"/>
          </w:tcPr>
          <w:p w:rsidR="008028A7" w:rsidRPr="00E06B57" w:rsidRDefault="008028A7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56" w:type="dxa"/>
          </w:tcPr>
          <w:p w:rsidR="008028A7" w:rsidRPr="00E06B57" w:rsidRDefault="008028A7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 работы школьной библиотеки на</w:t>
            </w:r>
          </w:p>
          <w:p w:rsidR="008028A7" w:rsidRPr="00E06B57" w:rsidRDefault="008028A7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/2023 учебный год.</w:t>
            </w:r>
          </w:p>
        </w:tc>
        <w:tc>
          <w:tcPr>
            <w:tcW w:w="2032" w:type="dxa"/>
            <w:gridSpan w:val="2"/>
          </w:tcPr>
          <w:p w:rsidR="008028A7" w:rsidRPr="00E06B57" w:rsidRDefault="008028A7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,</w:t>
            </w:r>
            <w:r w:rsidR="00D91C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  <w:p w:rsidR="008028A7" w:rsidRPr="00E06B57" w:rsidRDefault="008028A7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</w:tcPr>
          <w:p w:rsidR="008028A7" w:rsidRPr="00E06B57" w:rsidRDefault="008028A7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ь</w:t>
            </w:r>
          </w:p>
          <w:p w:rsidR="008028A7" w:rsidRPr="00E06B57" w:rsidRDefault="008028A7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028A7" w:rsidRPr="00E06B57" w:rsidTr="004F322B">
        <w:trPr>
          <w:trHeight w:val="1050"/>
        </w:trPr>
        <w:tc>
          <w:tcPr>
            <w:tcW w:w="817" w:type="dxa"/>
          </w:tcPr>
          <w:p w:rsidR="008028A7" w:rsidRPr="00E06B57" w:rsidRDefault="008028A7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56" w:type="dxa"/>
          </w:tcPr>
          <w:p w:rsidR="008028A7" w:rsidRPr="00E06B57" w:rsidRDefault="008028A7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образование: чтение журналов «Школьная библиотека», «Библиотека в школе».</w:t>
            </w:r>
          </w:p>
          <w:p w:rsidR="008028A7" w:rsidRPr="00E06B57" w:rsidRDefault="008028A7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ции о библиотечном деле.</w:t>
            </w:r>
          </w:p>
          <w:p w:rsidR="008028A7" w:rsidRPr="00E06B57" w:rsidRDefault="008028A7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 электронных носителей</w:t>
            </w:r>
          </w:p>
        </w:tc>
        <w:tc>
          <w:tcPr>
            <w:tcW w:w="2032" w:type="dxa"/>
            <w:gridSpan w:val="2"/>
          </w:tcPr>
          <w:p w:rsidR="008028A7" w:rsidRPr="00E06B57" w:rsidRDefault="008028A7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02" w:type="dxa"/>
          </w:tcPr>
          <w:p w:rsidR="008028A7" w:rsidRPr="00E06B57" w:rsidRDefault="008028A7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ь</w:t>
            </w:r>
          </w:p>
          <w:p w:rsidR="008028A7" w:rsidRPr="00E06B57" w:rsidRDefault="008028A7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028A7" w:rsidRPr="00E06B57" w:rsidTr="004F322B">
        <w:trPr>
          <w:trHeight w:val="1050"/>
        </w:trPr>
        <w:tc>
          <w:tcPr>
            <w:tcW w:w="817" w:type="dxa"/>
          </w:tcPr>
          <w:p w:rsidR="008028A7" w:rsidRPr="00E06B57" w:rsidRDefault="008028A7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56" w:type="dxa"/>
          </w:tcPr>
          <w:p w:rsidR="008028A7" w:rsidRPr="00E06B57" w:rsidRDefault="008028A7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по самообразованию с использованием</w:t>
            </w:r>
          </w:p>
          <w:p w:rsidR="008028A7" w:rsidRPr="00E06B57" w:rsidRDefault="008028A7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ыта лучших школьных библиотекарей.</w:t>
            </w:r>
          </w:p>
        </w:tc>
        <w:tc>
          <w:tcPr>
            <w:tcW w:w="2032" w:type="dxa"/>
            <w:gridSpan w:val="2"/>
          </w:tcPr>
          <w:p w:rsidR="008028A7" w:rsidRPr="00E06B57" w:rsidRDefault="008028A7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  <w:p w:rsidR="008028A7" w:rsidRPr="00E06B57" w:rsidRDefault="008028A7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028A7" w:rsidRPr="00E06B57" w:rsidRDefault="008028A7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</w:tcPr>
          <w:p w:rsidR="008028A7" w:rsidRPr="00E06B57" w:rsidRDefault="008028A7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блиотекарь</w:t>
            </w:r>
          </w:p>
          <w:p w:rsidR="008028A7" w:rsidRPr="00E06B57" w:rsidRDefault="008028A7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028A7" w:rsidRPr="00E06B57" w:rsidTr="004F322B">
        <w:trPr>
          <w:trHeight w:val="1050"/>
        </w:trPr>
        <w:tc>
          <w:tcPr>
            <w:tcW w:w="817" w:type="dxa"/>
          </w:tcPr>
          <w:p w:rsidR="008028A7" w:rsidRPr="00E06B57" w:rsidRDefault="002E3F86" w:rsidP="009A17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56" w:type="dxa"/>
          </w:tcPr>
          <w:p w:rsidR="008028A7" w:rsidRPr="00E06B57" w:rsidRDefault="008028A7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школьной библиотеки в тесном</w:t>
            </w:r>
          </w:p>
          <w:p w:rsidR="008028A7" w:rsidRPr="00E06B57" w:rsidRDefault="008028A7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трудничестве с  библиотеками других школ.</w:t>
            </w:r>
          </w:p>
        </w:tc>
        <w:tc>
          <w:tcPr>
            <w:tcW w:w="2032" w:type="dxa"/>
            <w:gridSpan w:val="2"/>
          </w:tcPr>
          <w:p w:rsidR="008028A7" w:rsidRPr="00E06B57" w:rsidRDefault="008028A7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  <w:p w:rsidR="008028A7" w:rsidRPr="00E06B57" w:rsidRDefault="008028A7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</w:tcPr>
          <w:p w:rsidR="008028A7" w:rsidRPr="00E06B57" w:rsidRDefault="008028A7" w:rsidP="009A1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ь</w:t>
            </w:r>
          </w:p>
        </w:tc>
      </w:tr>
    </w:tbl>
    <w:p w:rsidR="00E633B9" w:rsidRPr="00E06B57" w:rsidRDefault="00E633B9" w:rsidP="009A17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28A7" w:rsidRPr="00E06B57" w:rsidRDefault="00690873" w:rsidP="009A17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968B8" w:rsidRPr="00E06B57" w:rsidRDefault="002968B8" w:rsidP="009A17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8B8" w:rsidRPr="00E06B57" w:rsidRDefault="00690873" w:rsidP="009A17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968B8" w:rsidRPr="00E06B57" w:rsidRDefault="00AD347E" w:rsidP="009A17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968B8" w:rsidRPr="00E06B57" w:rsidRDefault="00AD347E" w:rsidP="009A17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968B8" w:rsidRPr="00E06B57" w:rsidRDefault="008028A7" w:rsidP="009A17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968B8" w:rsidRPr="00E06B57" w:rsidRDefault="008028A7" w:rsidP="009A17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968B8" w:rsidRPr="00E06B57" w:rsidRDefault="008028A7" w:rsidP="009A17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968B8" w:rsidRPr="00E06B57" w:rsidRDefault="008028A7" w:rsidP="009A17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968B8" w:rsidRPr="00E06B57" w:rsidRDefault="002968B8" w:rsidP="009A17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968B8" w:rsidRPr="00E06B57" w:rsidRDefault="002E3F86" w:rsidP="009A17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</w:p>
    <w:p w:rsidR="00D50A6E" w:rsidRPr="00E06B57" w:rsidRDefault="00D50A6E" w:rsidP="009A17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D50A6E" w:rsidRPr="00E06B57" w:rsidSect="00D50A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18D" w:rsidRDefault="000A418D" w:rsidP="00F21D73">
      <w:pPr>
        <w:spacing w:after="0" w:line="240" w:lineRule="auto"/>
      </w:pPr>
      <w:r>
        <w:separator/>
      </w:r>
    </w:p>
  </w:endnote>
  <w:endnote w:type="continuationSeparator" w:id="0">
    <w:p w:rsidR="000A418D" w:rsidRDefault="000A418D" w:rsidP="00F21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18D" w:rsidRDefault="000A418D" w:rsidP="00F21D73">
      <w:pPr>
        <w:spacing w:after="0" w:line="240" w:lineRule="auto"/>
      </w:pPr>
      <w:r>
        <w:separator/>
      </w:r>
    </w:p>
  </w:footnote>
  <w:footnote w:type="continuationSeparator" w:id="0">
    <w:p w:rsidR="000A418D" w:rsidRDefault="000A418D" w:rsidP="00F21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37BAB"/>
    <w:multiLevelType w:val="hybridMultilevel"/>
    <w:tmpl w:val="43A699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D1FD0"/>
    <w:multiLevelType w:val="multilevel"/>
    <w:tmpl w:val="6D5A8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2A497E"/>
    <w:multiLevelType w:val="multilevel"/>
    <w:tmpl w:val="36D62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6F793E"/>
    <w:multiLevelType w:val="hybridMultilevel"/>
    <w:tmpl w:val="4C2E17EA"/>
    <w:lvl w:ilvl="0" w:tplc="0E70622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C0A6B"/>
    <w:multiLevelType w:val="multilevel"/>
    <w:tmpl w:val="2E642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8B8"/>
    <w:rsid w:val="00001295"/>
    <w:rsid w:val="00034D32"/>
    <w:rsid w:val="0005008B"/>
    <w:rsid w:val="000A418D"/>
    <w:rsid w:val="00125280"/>
    <w:rsid w:val="00192EC7"/>
    <w:rsid w:val="001B6E08"/>
    <w:rsid w:val="002968B8"/>
    <w:rsid w:val="002E3F86"/>
    <w:rsid w:val="0032281A"/>
    <w:rsid w:val="003926A2"/>
    <w:rsid w:val="003B63F2"/>
    <w:rsid w:val="003D29E4"/>
    <w:rsid w:val="004325BD"/>
    <w:rsid w:val="004F322B"/>
    <w:rsid w:val="00682493"/>
    <w:rsid w:val="00690873"/>
    <w:rsid w:val="008028A7"/>
    <w:rsid w:val="008A62AA"/>
    <w:rsid w:val="008F476D"/>
    <w:rsid w:val="0090679F"/>
    <w:rsid w:val="00966C16"/>
    <w:rsid w:val="009A17E8"/>
    <w:rsid w:val="00AC6B19"/>
    <w:rsid w:val="00AD347E"/>
    <w:rsid w:val="00AE3347"/>
    <w:rsid w:val="00AE507E"/>
    <w:rsid w:val="00C91E90"/>
    <w:rsid w:val="00CA1318"/>
    <w:rsid w:val="00D50A6E"/>
    <w:rsid w:val="00D72D06"/>
    <w:rsid w:val="00D82B65"/>
    <w:rsid w:val="00D91CB0"/>
    <w:rsid w:val="00DF1BEB"/>
    <w:rsid w:val="00E06B57"/>
    <w:rsid w:val="00E2590A"/>
    <w:rsid w:val="00E60364"/>
    <w:rsid w:val="00E633B9"/>
    <w:rsid w:val="00F21D73"/>
    <w:rsid w:val="00F5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ACAF93-E262-403C-ADE6-0881DD558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A6E"/>
  </w:style>
  <w:style w:type="paragraph" w:styleId="2">
    <w:name w:val="heading 2"/>
    <w:basedOn w:val="a"/>
    <w:link w:val="20"/>
    <w:uiPriority w:val="9"/>
    <w:qFormat/>
    <w:rsid w:val="002968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6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68B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968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2968B8"/>
    <w:rPr>
      <w:color w:val="0000FF"/>
      <w:u w:val="single"/>
    </w:rPr>
  </w:style>
  <w:style w:type="paragraph" w:customStyle="1" w:styleId="fabb6e1f2">
    <w:name w:val="fabb6e1f2"/>
    <w:basedOn w:val="a"/>
    <w:rsid w:val="00296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968B8"/>
    <w:rPr>
      <w:b/>
      <w:bCs/>
    </w:rPr>
  </w:style>
  <w:style w:type="character" w:customStyle="1" w:styleId="apple-converted-space">
    <w:name w:val="apple-converted-space"/>
    <w:basedOn w:val="a0"/>
    <w:rsid w:val="002968B8"/>
  </w:style>
  <w:style w:type="table" w:styleId="a7">
    <w:name w:val="Table Grid"/>
    <w:basedOn w:val="a1"/>
    <w:uiPriority w:val="59"/>
    <w:rsid w:val="003228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F21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21D73"/>
  </w:style>
  <w:style w:type="paragraph" w:styleId="aa">
    <w:name w:val="footer"/>
    <w:basedOn w:val="a"/>
    <w:link w:val="ab"/>
    <w:uiPriority w:val="99"/>
    <w:semiHidden/>
    <w:unhideWhenUsed/>
    <w:rsid w:val="00F21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21D73"/>
  </w:style>
  <w:style w:type="paragraph" w:styleId="ac">
    <w:name w:val="List Paragraph"/>
    <w:basedOn w:val="a"/>
    <w:uiPriority w:val="34"/>
    <w:qFormat/>
    <w:rsid w:val="00E06B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8204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307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2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33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11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62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54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977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30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98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42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0597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01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157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1084800">
                                              <w:marLeft w:val="240"/>
                                              <w:marRight w:val="240"/>
                                              <w:marTop w:val="192"/>
                                              <w:marBottom w:val="19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107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300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648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628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9922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170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6793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046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054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7074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5553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9318312">
          <w:blockQuote w:val="1"/>
          <w:marLeft w:val="-1050"/>
          <w:marRight w:val="0"/>
          <w:marTop w:val="525"/>
          <w:marBottom w:val="525"/>
          <w:divBdr>
            <w:top w:val="none" w:sz="0" w:space="8" w:color="5A80B1"/>
            <w:left w:val="none" w:sz="0" w:space="15" w:color="5A80B1"/>
            <w:bottom w:val="none" w:sz="0" w:space="8" w:color="5A80B1"/>
            <w:right w:val="none" w:sz="0" w:space="15" w:color="5A80B1"/>
          </w:divBdr>
        </w:div>
        <w:div w:id="145633838">
          <w:blockQuote w:val="1"/>
          <w:marLeft w:val="-1050"/>
          <w:marRight w:val="0"/>
          <w:marTop w:val="525"/>
          <w:marBottom w:val="525"/>
          <w:divBdr>
            <w:top w:val="none" w:sz="0" w:space="8" w:color="5A80B1"/>
            <w:left w:val="none" w:sz="0" w:space="15" w:color="5A80B1"/>
            <w:bottom w:val="none" w:sz="0" w:space="8" w:color="5A80B1"/>
            <w:right w:val="none" w:sz="0" w:space="15" w:color="5A80B1"/>
          </w:divBdr>
        </w:div>
      </w:divsChild>
    </w:div>
    <w:div w:id="926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5BA8A-90C1-42AA-BE82-75481349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1608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p-library</dc:creator>
  <cp:keywords/>
  <dc:description/>
  <cp:lastModifiedBy>ASUS</cp:lastModifiedBy>
  <cp:revision>17</cp:revision>
  <cp:lastPrinted>2021-12-06T10:55:00Z</cp:lastPrinted>
  <dcterms:created xsi:type="dcterms:W3CDTF">2021-08-18T08:12:00Z</dcterms:created>
  <dcterms:modified xsi:type="dcterms:W3CDTF">2021-12-06T10:58:00Z</dcterms:modified>
</cp:coreProperties>
</file>